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2A17" w14:textId="460CA224" w:rsidR="00237224" w:rsidRPr="004F2EEB" w:rsidRDefault="004F2EEB" w:rsidP="0060246B">
      <w:pPr>
        <w:spacing w:after="0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4F2EEB">
        <w:rPr>
          <w:rFonts w:ascii="Times New Roman" w:hAnsi="Times New Roman"/>
          <w:b/>
          <w:sz w:val="28"/>
          <w:szCs w:val="28"/>
          <w:lang w:val="bs-Latn-BA"/>
        </w:rPr>
        <w:t>PLAN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I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PROGRAM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NASTAVE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I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UČENJA</w:t>
      </w:r>
    </w:p>
    <w:p w14:paraId="0F002774" w14:textId="555C1A22" w:rsidR="00CE0108" w:rsidRPr="004F2EEB" w:rsidRDefault="004F2EEB" w:rsidP="0060246B">
      <w:pPr>
        <w:spacing w:after="0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4F2EEB">
        <w:rPr>
          <w:rFonts w:ascii="Times New Roman" w:hAnsi="Times New Roman"/>
          <w:b/>
          <w:sz w:val="28"/>
          <w:szCs w:val="28"/>
          <w:lang w:val="bs-Latn-BA"/>
        </w:rPr>
        <w:t>BOSANSKI</w:t>
      </w:r>
      <w:r w:rsidR="00CE0108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JEZIK</w:t>
      </w:r>
      <w:r w:rsidR="00CE0108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I</w:t>
      </w:r>
      <w:r w:rsidR="00CE0108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KNJIŽEVNOST</w:t>
      </w:r>
      <w:r w:rsidR="00CE0108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</w:p>
    <w:p w14:paraId="5B13D1B3" w14:textId="77777777" w:rsidR="003E236E" w:rsidRDefault="004F2EEB" w:rsidP="003E236E">
      <w:pPr>
        <w:spacing w:after="0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4F2EEB">
        <w:rPr>
          <w:rFonts w:ascii="Times New Roman" w:hAnsi="Times New Roman"/>
          <w:b/>
          <w:sz w:val="28"/>
          <w:szCs w:val="28"/>
          <w:lang w:val="bs-Latn-BA"/>
        </w:rPr>
        <w:t>ZA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PRVI</w:t>
      </w:r>
      <w:r w:rsidR="00237224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RAZRED</w:t>
      </w:r>
      <w:r w:rsidR="00425BB2" w:rsidRPr="004F2EEB">
        <w:rPr>
          <w:rFonts w:ascii="Times New Roman" w:hAnsi="Times New Roman"/>
          <w:b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>GIMNAZIJE</w:t>
      </w:r>
    </w:p>
    <w:p w14:paraId="3444A7E2" w14:textId="2260A46F" w:rsidR="00CE0108" w:rsidRPr="004F2EEB" w:rsidRDefault="00CE0108" w:rsidP="003E236E">
      <w:pPr>
        <w:spacing w:after="0"/>
        <w:jc w:val="center"/>
        <w:rPr>
          <w:rFonts w:ascii="Times New Roman" w:hAnsi="Times New Roman"/>
          <w:b/>
          <w:sz w:val="28"/>
          <w:szCs w:val="28"/>
          <w:lang w:val="bs-Latn-BA"/>
        </w:rPr>
      </w:pPr>
      <w:r w:rsidRPr="004F2EEB">
        <w:rPr>
          <w:rFonts w:ascii="Times New Roman" w:hAnsi="Times New Roman"/>
          <w:b/>
          <w:sz w:val="28"/>
          <w:szCs w:val="28"/>
          <w:lang w:val="bs-Latn-BA"/>
        </w:rPr>
        <w:tab/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ab/>
      </w:r>
      <w:r w:rsidRPr="004F2EEB">
        <w:rPr>
          <w:rFonts w:ascii="Times New Roman" w:hAnsi="Times New Roman"/>
          <w:b/>
          <w:sz w:val="28"/>
          <w:szCs w:val="28"/>
          <w:lang w:val="bs-Latn-BA"/>
        </w:rPr>
        <w:tab/>
      </w:r>
    </w:p>
    <w:p w14:paraId="5E84D0B6" w14:textId="03E39C72" w:rsidR="00CE0108" w:rsidRPr="003E236E" w:rsidRDefault="004F2EEB" w:rsidP="00B5191E">
      <w:pPr>
        <w:tabs>
          <w:tab w:val="right" w:pos="720"/>
        </w:tabs>
        <w:spacing w:line="240" w:lineRule="auto"/>
        <w:ind w:left="-90" w:right="-450"/>
        <w:jc w:val="both"/>
        <w:rPr>
          <w:rFonts w:ascii="Times New Roman" w:hAnsi="Times New Roman"/>
          <w:b/>
          <w:sz w:val="28"/>
          <w:szCs w:val="28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Cilј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napređi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stic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o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edno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j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afirmis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hvat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ijed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umanistič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g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č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cional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ntite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јubav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aternje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radici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tnič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jedni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125CF02" w14:textId="77777777" w:rsidR="00091001" w:rsidRDefault="00091001" w:rsidP="00B5191E">
      <w:pPr>
        <w:tabs>
          <w:tab w:val="right" w:pos="720"/>
        </w:tabs>
        <w:spacing w:line="240" w:lineRule="auto"/>
        <w:ind w:left="-90" w:right="-450" w:firstLine="900"/>
        <w:jc w:val="center"/>
        <w:rPr>
          <w:rFonts w:ascii="Times New Roman" w:hAnsi="Times New Roman"/>
          <w:sz w:val="24"/>
          <w:szCs w:val="24"/>
          <w:lang w:val="bs-Latn-BA"/>
        </w:rPr>
      </w:pPr>
    </w:p>
    <w:p w14:paraId="2847C683" w14:textId="02836EED" w:rsidR="00CE0108" w:rsidRPr="004F2EEB" w:rsidRDefault="004F2EEB" w:rsidP="00B5191E">
      <w:pPr>
        <w:tabs>
          <w:tab w:val="right" w:pos="720"/>
        </w:tabs>
        <w:spacing w:line="240" w:lineRule="auto"/>
        <w:ind w:left="-90" w:right="-450" w:firstLine="900"/>
        <w:jc w:val="center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OPĆ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PETENCIJE</w:t>
      </w:r>
    </w:p>
    <w:p w14:paraId="649754BF" w14:textId="7C26D4C7" w:rsidR="00CE0108" w:rsidRPr="004F2EEB" w:rsidRDefault="004F2EEB" w:rsidP="00B5191E">
      <w:pPr>
        <w:pStyle w:val="ListParagraph"/>
        <w:numPr>
          <w:ilvl w:val="0"/>
          <w:numId w:val="19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Steče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istorijs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ntinuitet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as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blič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z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C9B1654" w14:textId="2789C47D" w:rsidR="00CE0108" w:rsidRPr="004F2EEB" w:rsidRDefault="004F2EEB" w:rsidP="00B5191E">
      <w:pPr>
        <w:pStyle w:val="ListParagraph"/>
        <w:numPr>
          <w:ilvl w:val="0"/>
          <w:numId w:val="19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štuju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vla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04B4606C" w14:textId="044F1911" w:rsidR="00CE0108" w:rsidRPr="004F2EEB" w:rsidRDefault="004F2EEB" w:rsidP="00B5191E">
      <w:pPr>
        <w:pStyle w:val="ListParagraph"/>
        <w:numPr>
          <w:ilvl w:val="0"/>
          <w:numId w:val="19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očita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j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naliz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ju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uhov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jepot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ij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6E3C2CA" w14:textId="205A4AB2" w:rsidR="00CE0108" w:rsidRPr="004F2EEB" w:rsidRDefault="004F2EEB" w:rsidP="00B5191E">
      <w:pPr>
        <w:pStyle w:val="ListParagraph"/>
        <w:numPr>
          <w:ilvl w:val="0"/>
          <w:numId w:val="19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av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-</w:t>
      </w:r>
      <w:r w:rsidRPr="004F2EEB">
        <w:rPr>
          <w:rFonts w:ascii="Times New Roman" w:hAnsi="Times New Roman"/>
          <w:sz w:val="24"/>
          <w:szCs w:val="24"/>
          <w:lang w:val="bs-Latn-BA"/>
        </w:rPr>
        <w:t>činjen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ntinuite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o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oti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nutar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enez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lј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fleksir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navlј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5B5E46CB" w14:textId="34A8CF90" w:rsidR="003E236E" w:rsidRDefault="004F2EEB" w:rsidP="00B5191E">
      <w:pPr>
        <w:pStyle w:val="ListParagraph"/>
        <w:numPr>
          <w:ilvl w:val="0"/>
          <w:numId w:val="19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a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nhronij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parati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nos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ps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šć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odir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jedničk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psk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s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rmac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eme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poro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kazu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naž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talizator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et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B2FA437" w14:textId="77777777" w:rsidR="00091001" w:rsidRPr="003E236E" w:rsidRDefault="00091001" w:rsidP="00091001">
      <w:pPr>
        <w:pStyle w:val="ListParagraph"/>
        <w:tabs>
          <w:tab w:val="right" w:pos="720"/>
        </w:tabs>
        <w:ind w:left="630"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77935AA" w14:textId="7C5578CD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Osnov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400C895C" w14:textId="71628D82" w:rsidR="00CE0108" w:rsidRPr="004F2EEB" w:rsidRDefault="004F2EEB" w:rsidP="00B5191E">
      <w:pPr>
        <w:pStyle w:val="ListParagraph"/>
        <w:numPr>
          <w:ilvl w:val="0"/>
          <w:numId w:val="20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Govo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as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Pr="004F2EEB">
        <w:rPr>
          <w:rFonts w:ascii="Times New Roman" w:hAnsi="Times New Roman"/>
          <w:sz w:val="24"/>
          <w:szCs w:val="24"/>
          <w:lang w:val="bs-Latn-BA"/>
        </w:rPr>
        <w:t>latinic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ćirilic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aju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no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atinic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gič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pisa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e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treb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anrov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ze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šć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štve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bivanj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Či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u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mišlј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BFE56A7" w14:textId="1020B9B8" w:rsidR="00CE0108" w:rsidRPr="004F2EEB" w:rsidRDefault="004F2EEB" w:rsidP="00B5191E">
      <w:pPr>
        <w:pStyle w:val="ListParagraph"/>
        <w:numPr>
          <w:ilvl w:val="0"/>
          <w:numId w:val="20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zlik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o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jenj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č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u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a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učavanje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o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Rečnič</w:t>
      </w:r>
      <w:r>
        <w:rPr>
          <w:rFonts w:ascii="Times New Roman" w:hAnsi="Times New Roman"/>
          <w:sz w:val="24"/>
          <w:szCs w:val="24"/>
          <w:lang w:val="bs-Latn-BA"/>
        </w:rPr>
        <w:t>n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akodnevn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primjenj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klad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li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9CCCE19" w14:textId="7DBBA58F" w:rsidR="003E236E" w:rsidRDefault="004F2EEB" w:rsidP="00B5191E">
      <w:pPr>
        <w:pStyle w:val="ListParagraph"/>
        <w:numPr>
          <w:ilvl w:val="0"/>
          <w:numId w:val="20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e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utor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đe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d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ol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re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e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l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poh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a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ntifik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varao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lјa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sko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r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č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va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melј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d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prema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ivo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2CB63B9" w14:textId="2CD22CA0" w:rsid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606BB70" w14:textId="77777777" w:rsidR="00091001" w:rsidRP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1E7AC2D" w14:textId="239A9BE0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lastRenderedPageBreak/>
        <w:t>Srednj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4FC4FD42" w14:textId="5168023A" w:rsidR="00CE0108" w:rsidRPr="004F2EEB" w:rsidRDefault="004F2EEB" w:rsidP="00B5191E">
      <w:pPr>
        <w:pStyle w:val="ListParagraph"/>
        <w:numPr>
          <w:ilvl w:val="0"/>
          <w:numId w:val="21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Govo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as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av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reciz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rmuliš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izlaž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iznose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rmir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us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u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334AEAF" w14:textId="617F157B" w:rsidR="00CE0108" w:rsidRPr="004F2EEB" w:rsidRDefault="004F2EEB" w:rsidP="00B5191E">
      <w:pPr>
        <w:pStyle w:val="ListParagraph"/>
        <w:numPr>
          <w:ilvl w:val="0"/>
          <w:numId w:val="21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o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a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ntite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eriodizaci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za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nos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ć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dublјen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71E4405" w14:textId="077E1C6C" w:rsidR="00CE0108" w:rsidRPr="004F2EEB" w:rsidRDefault="004F2EEB" w:rsidP="00B5191E">
      <w:pPr>
        <w:pStyle w:val="ListParagraph"/>
        <w:numPr>
          <w:ilvl w:val="0"/>
          <w:numId w:val="21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rm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oč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io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eg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oti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ob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Analit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blem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nala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rgument</w:t>
      </w:r>
      <w:r>
        <w:rPr>
          <w:rFonts w:ascii="Times New Roman" w:hAnsi="Times New Roman"/>
          <w:sz w:val="24"/>
          <w:szCs w:val="24"/>
          <w:lang w:val="bs-Latn-BA"/>
        </w:rPr>
        <w:t>ir</w:t>
      </w:r>
      <w:r w:rsidRPr="004F2EEB">
        <w:rPr>
          <w:rFonts w:ascii="Times New Roman" w:hAnsi="Times New Roman"/>
          <w:sz w:val="24"/>
          <w:szCs w:val="24"/>
          <w:lang w:val="bs-Latn-BA"/>
        </w:rPr>
        <w:t>a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a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v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rmir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us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F24427E" w14:textId="309A97DE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apred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3D17AAF9" w14:textId="6F335D52" w:rsidR="00CE0108" w:rsidRPr="004F2EEB" w:rsidRDefault="004F2EEB" w:rsidP="00B5191E">
      <w:pPr>
        <w:pStyle w:val="ListParagraph"/>
        <w:numPr>
          <w:ilvl w:val="0"/>
          <w:numId w:val="22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Sastavlј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skut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m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č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vid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ivo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kaz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alit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dublјe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mišlј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oč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stup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svije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006EC12" w14:textId="6306F110" w:rsidR="00CE0108" w:rsidRPr="004F2EEB" w:rsidRDefault="004F2EEB" w:rsidP="00B5191E">
      <w:pPr>
        <w:pStyle w:val="ListParagraph"/>
        <w:numPr>
          <w:ilvl w:val="0"/>
          <w:numId w:val="22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doblј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o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š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ecifič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novrs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tic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lože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rs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ntek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ič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od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</w:t>
      </w:r>
      <w:r>
        <w:rPr>
          <w:rFonts w:ascii="Times New Roman" w:hAnsi="Times New Roman"/>
          <w:sz w:val="24"/>
          <w:szCs w:val="24"/>
          <w:lang w:val="bs-Latn-BA"/>
        </w:rPr>
        <w:t>a</w:t>
      </w:r>
      <w:r w:rsidRPr="004F2EEB">
        <w:rPr>
          <w:rFonts w:ascii="Times New Roman" w:hAnsi="Times New Roman"/>
          <w:sz w:val="24"/>
          <w:szCs w:val="24"/>
          <w:lang w:val="bs-Latn-BA"/>
        </w:rPr>
        <w:t>vensk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c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olid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č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lanov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49B51AC" w14:textId="0DF5BC87" w:rsidR="00CE0108" w:rsidRPr="004F2EEB" w:rsidRDefault="004F2EEB" w:rsidP="00B5191E">
      <w:pPr>
        <w:pStyle w:val="ListParagraph"/>
        <w:numPr>
          <w:ilvl w:val="0"/>
          <w:numId w:val="22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aliz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vez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a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opstve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Metod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t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novrs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598F2E0" w14:textId="274E5006" w:rsidR="00CE0108" w:rsidRPr="004F2EEB" w:rsidRDefault="004F2EEB" w:rsidP="00B5191E">
      <w:pPr>
        <w:pStyle w:val="ListParagraph"/>
        <w:numPr>
          <w:ilvl w:val="0"/>
          <w:numId w:val="22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Analiz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spoređ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edn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u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lјa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govarajuć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rgumen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straž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a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v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7AA487B" w14:textId="5A73ABF9" w:rsidR="00CE0108" w:rsidRPr="004F2EEB" w:rsidRDefault="004F2EEB" w:rsidP="00B5191E">
      <w:pPr>
        <w:tabs>
          <w:tab w:val="right" w:pos="720"/>
        </w:tabs>
        <w:ind w:left="-90" w:right="-450"/>
        <w:jc w:val="center"/>
        <w:rPr>
          <w:rFonts w:ascii="Times New Roman" w:hAnsi="Times New Roman"/>
          <w:sz w:val="28"/>
          <w:szCs w:val="28"/>
          <w:lang w:val="bs-Latn-BA"/>
        </w:rPr>
      </w:pPr>
      <w:r w:rsidRPr="004F2EEB">
        <w:rPr>
          <w:rFonts w:ascii="Times New Roman" w:hAnsi="Times New Roman"/>
          <w:sz w:val="28"/>
          <w:szCs w:val="28"/>
          <w:lang w:val="bs-Latn-BA"/>
        </w:rPr>
        <w:t>SPECIFIČN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lang w:val="bs-Latn-BA"/>
        </w:rPr>
        <w:t>PREDMETN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lang w:val="bs-Latn-BA"/>
        </w:rPr>
        <w:t>KOMPETENCIJ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: </w:t>
      </w:r>
      <w:r w:rsidRPr="004F2EEB">
        <w:rPr>
          <w:rFonts w:ascii="Times New Roman" w:hAnsi="Times New Roman"/>
          <w:sz w:val="28"/>
          <w:szCs w:val="28"/>
          <w:lang w:val="bs-Latn-BA"/>
        </w:rPr>
        <w:t>JEZIK</w:t>
      </w:r>
    </w:p>
    <w:p w14:paraId="7AAB46A2" w14:textId="2A792F2B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Osnov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17C1BEA6" w14:textId="62993264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s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d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j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s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d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e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ća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pad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št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lastit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važ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št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7EBB9B47" w14:textId="2A2F2230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zlik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o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k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7E40DCBD" w14:textId="5ED6F296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o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o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č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tegori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lјi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pro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lјi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vrst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j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96138DF" w14:textId="78300FCB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fems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-</w:t>
      </w:r>
      <w:r w:rsidRPr="004F2EEB">
        <w:rPr>
          <w:rFonts w:ascii="Times New Roman" w:hAnsi="Times New Roman"/>
          <w:sz w:val="24"/>
          <w:szCs w:val="24"/>
          <w:lang w:val="bs-Latn-BA"/>
        </w:rPr>
        <w:t>morfološk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vez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užb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đe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del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1CF8061" w14:textId="40EB1563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lastRenderedPageBreak/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la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eksik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važ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čn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07CDA03" w14:textId="113918ED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A0432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c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lah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z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iznose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v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e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rš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rim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j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r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A0432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ć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uš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đe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važa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govorn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tuacij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0C47796" w14:textId="46ADB676" w:rsidR="00CE0108" w:rsidRPr="004F2EEB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Ovlad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ti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m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s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sta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r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molb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žalb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aht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v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iograf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..)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d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P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zentac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atinič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046F6276" w14:textId="21EABBA8" w:rsidR="00CE0108" w:rsidRPr="003E236E" w:rsidRDefault="004F2EEB" w:rsidP="00B5191E">
      <w:pPr>
        <w:pStyle w:val="ListParagraph"/>
        <w:numPr>
          <w:ilvl w:val="0"/>
          <w:numId w:val="23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okruže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i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a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đ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atur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020F274" w14:textId="1D11D852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Srednj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4B021EB6" w14:textId="1200EFCA" w:rsidR="00CE0108" w:rsidRPr="004F2EEB" w:rsidRDefault="004F2EEB" w:rsidP="00B5191E">
      <w:pPr>
        <w:pStyle w:val="ListParagraph"/>
        <w:numPr>
          <w:ilvl w:val="0"/>
          <w:numId w:val="24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s</w:t>
      </w:r>
      <w:r w:rsidR="00A0432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d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p</w:t>
      </w:r>
      <w:r w:rsidR="00A04322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c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st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t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iho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eđusobn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od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ipov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ob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ih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vrst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m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„</w:t>
      </w:r>
      <w:r w:rsidRPr="004F2EEB">
        <w:rPr>
          <w:rFonts w:ascii="Times New Roman" w:hAnsi="Times New Roman"/>
          <w:sz w:val="24"/>
          <w:szCs w:val="24"/>
          <w:lang w:val="bs-Latn-BA"/>
        </w:rPr>
        <w:t>ja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”. </w:t>
      </w:r>
    </w:p>
    <w:p w14:paraId="2B610C67" w14:textId="1D66E489" w:rsidR="00CE0108" w:rsidRPr="004F2EEB" w:rsidRDefault="004F2EEB" w:rsidP="00B5191E">
      <w:pPr>
        <w:pStyle w:val="ListParagraph"/>
        <w:numPr>
          <w:ilvl w:val="0"/>
          <w:numId w:val="24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treb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u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a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leriš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t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sov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zodij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ste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funkc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cen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už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n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ihov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c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čin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đ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alizi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đ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del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5258E8E" w14:textId="0C5B3D52" w:rsidR="00CE0108" w:rsidRPr="004F2EEB" w:rsidRDefault="004F2EEB" w:rsidP="00B5191E">
      <w:pPr>
        <w:pStyle w:val="ListParagraph"/>
        <w:numPr>
          <w:ilvl w:val="0"/>
          <w:numId w:val="24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sp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kabular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ća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ogič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jas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ciz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klad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CDAADD5" w14:textId="14C23549" w:rsidR="00CE0108" w:rsidRPr="004F2EEB" w:rsidRDefault="004F2EEB" w:rsidP="00B5191E">
      <w:pPr>
        <w:pStyle w:val="ListParagraph"/>
        <w:numPr>
          <w:ilvl w:val="0"/>
          <w:numId w:val="24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zražaj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seb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C4BB2D2" w14:textId="234C36E7" w:rsidR="00CE0108" w:rsidRPr="004F2EEB" w:rsidRDefault="004F2EEB" w:rsidP="00B5191E">
      <w:pPr>
        <w:pStyle w:val="ListParagraph"/>
        <w:numPr>
          <w:ilvl w:val="0"/>
          <w:numId w:val="24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č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že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rh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namj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administrativ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ublicis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č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rakter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Pr="004F2EEB">
        <w:rPr>
          <w:rFonts w:ascii="Times New Roman" w:hAnsi="Times New Roman"/>
          <w:sz w:val="24"/>
          <w:szCs w:val="24"/>
          <w:lang w:val="bs-Latn-BA"/>
        </w:rPr>
        <w:t>vode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ču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opisn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čk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rm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F181873" w14:textId="2CD3E1B5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apred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5A6EDED9" w14:textId="1EDFAC22" w:rsidR="00CE0108" w:rsidRPr="004F2EEB" w:rsidRDefault="004F2EEB" w:rsidP="00B5191E">
      <w:pPr>
        <w:pStyle w:val="ListParagraph"/>
        <w:numPr>
          <w:ilvl w:val="0"/>
          <w:numId w:val="25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s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d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etalјn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p</w:t>
      </w:r>
      <w:r w:rsidR="00927752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etalјni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c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akcent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astav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n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adež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gols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); </w:t>
      </w: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č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la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A681A66" w14:textId="4AACA72D" w:rsidR="00CE0108" w:rsidRPr="004F2EEB" w:rsidRDefault="004F2EEB" w:rsidP="00B5191E">
      <w:pPr>
        <w:pStyle w:val="ListParagraph"/>
        <w:numPr>
          <w:ilvl w:val="0"/>
          <w:numId w:val="25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eksič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lag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ažlјiv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uš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govorn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roc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j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rbal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verbal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akc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uvaž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nvenc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štve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pšte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d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jal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govor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stv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š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c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6C9A6A7" w14:textId="1B516BD7" w:rsidR="00CE0108" w:rsidRDefault="004F2EEB" w:rsidP="00B5191E">
      <w:pPr>
        <w:pStyle w:val="ListParagraph"/>
        <w:numPr>
          <w:ilvl w:val="0"/>
          <w:numId w:val="25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važ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opis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rm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se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ruč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vin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lan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DA2DAC5" w14:textId="2A3D0250" w:rsid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18E6DD7" w14:textId="50187C1D" w:rsid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65E486A" w14:textId="77777777" w:rsidR="00091001" w:rsidRP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10B2836" w14:textId="0B6B7C50" w:rsidR="00CE0108" w:rsidRPr="004F2EEB" w:rsidRDefault="004F2EEB" w:rsidP="00B5191E">
      <w:pPr>
        <w:tabs>
          <w:tab w:val="right" w:pos="720"/>
        </w:tabs>
        <w:ind w:left="-90" w:right="-450"/>
        <w:jc w:val="center"/>
        <w:rPr>
          <w:rFonts w:ascii="Times New Roman" w:hAnsi="Times New Roman"/>
          <w:sz w:val="28"/>
          <w:szCs w:val="28"/>
          <w:lang w:val="bs-Latn-BA"/>
        </w:rPr>
      </w:pPr>
      <w:r w:rsidRPr="004F2EEB">
        <w:rPr>
          <w:rFonts w:ascii="Times New Roman" w:hAnsi="Times New Roman"/>
          <w:sz w:val="28"/>
          <w:szCs w:val="28"/>
          <w:lang w:val="bs-Latn-BA"/>
        </w:rPr>
        <w:lastRenderedPageBreak/>
        <w:t>SPECIFIČN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lang w:val="bs-Latn-BA"/>
        </w:rPr>
        <w:t>PREDMETN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lang w:val="bs-Latn-BA"/>
        </w:rPr>
        <w:t>KOMPETENCIJA</w:t>
      </w:r>
      <w:r w:rsidR="00CE0108" w:rsidRPr="004F2EEB">
        <w:rPr>
          <w:rFonts w:ascii="Times New Roman" w:hAnsi="Times New Roman"/>
          <w:sz w:val="28"/>
          <w:szCs w:val="28"/>
          <w:lang w:val="bs-Latn-BA"/>
        </w:rPr>
        <w:t xml:space="preserve">: </w:t>
      </w:r>
      <w:r w:rsidRPr="004F2EEB">
        <w:rPr>
          <w:rFonts w:ascii="Times New Roman" w:hAnsi="Times New Roman"/>
          <w:sz w:val="28"/>
          <w:szCs w:val="28"/>
          <w:lang w:val="bs-Latn-BA"/>
        </w:rPr>
        <w:t>KN</w:t>
      </w:r>
      <w:r w:rsidR="00927752">
        <w:rPr>
          <w:rFonts w:ascii="Times New Roman" w:hAnsi="Times New Roman"/>
          <w:sz w:val="28"/>
          <w:szCs w:val="28"/>
          <w:lang w:val="bs-Latn-BA"/>
        </w:rPr>
        <w:t>J</w:t>
      </w:r>
      <w:r w:rsidRPr="004F2EEB">
        <w:rPr>
          <w:rFonts w:ascii="Times New Roman" w:hAnsi="Times New Roman"/>
          <w:sz w:val="28"/>
          <w:szCs w:val="28"/>
          <w:lang w:val="bs-Latn-BA"/>
        </w:rPr>
        <w:t>IŽEVNOST</w:t>
      </w:r>
    </w:p>
    <w:p w14:paraId="54128DC3" w14:textId="2220CD61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Osnov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66D54C47" w14:textId="7218B816" w:rsidR="00CE0108" w:rsidRPr="004F2EEB" w:rsidRDefault="004F2EEB" w:rsidP="00B5191E">
      <w:pPr>
        <w:pStyle w:val="ListParagraph"/>
        <w:numPr>
          <w:ilvl w:val="0"/>
          <w:numId w:val="26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pozna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vršte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s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Či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tn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svjet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FDC22DA" w14:textId="395B2B9D" w:rsidR="00CE0108" w:rsidRPr="004F2EEB" w:rsidRDefault="004F2EEB" w:rsidP="00B5191E">
      <w:pPr>
        <w:pStyle w:val="ListParagraph"/>
        <w:numPr>
          <w:ilvl w:val="0"/>
          <w:numId w:val="26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en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ed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e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obi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điva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B31BD9D" w14:textId="7981D894" w:rsidR="00CE0108" w:rsidRPr="004F2EEB" w:rsidRDefault="004F2EEB" w:rsidP="00B5191E">
      <w:pPr>
        <w:pStyle w:val="ListParagraph"/>
        <w:numPr>
          <w:ilvl w:val="0"/>
          <w:numId w:val="26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oti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treb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citiranje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lo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glas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ilustr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tkr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p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s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t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E4427A0" w14:textId="055EA333" w:rsidR="00CE0108" w:rsidRPr="004F2EEB" w:rsidRDefault="004F2EEB" w:rsidP="00B5191E">
      <w:pPr>
        <w:pStyle w:val="ListParagraph"/>
        <w:numPr>
          <w:ilvl w:val="0"/>
          <w:numId w:val="26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Shva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št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tan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gmen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s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napređ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čni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napređ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tor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sob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oga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u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d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čno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7B0D4B5" w14:textId="309D75B9" w:rsidR="00CE0108" w:rsidRPr="004F2EEB" w:rsidRDefault="004F2EEB" w:rsidP="00B5191E">
      <w:pPr>
        <w:pStyle w:val="ListParagraph"/>
        <w:numPr>
          <w:ilvl w:val="0"/>
          <w:numId w:val="26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ju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dim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dentite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uvam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gujem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l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đ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a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5DCE458" w14:textId="7B307D9E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Srednj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5630CD79" w14:textId="34E7BECD" w:rsidR="00CE0108" w:rsidRPr="004F2EEB" w:rsidRDefault="004F2EEB" w:rsidP="00B5191E">
      <w:pPr>
        <w:pStyle w:val="ListParagraph"/>
        <w:numPr>
          <w:ilvl w:val="0"/>
          <w:numId w:val="27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Čitajuć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vez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umač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t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kaz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</w:t>
      </w:r>
      <w:r w:rsidR="00927752"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s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9477C11" w14:textId="398F7D90" w:rsidR="00CE0108" w:rsidRPr="004F2EEB" w:rsidRDefault="004F2EEB" w:rsidP="00B5191E">
      <w:pPr>
        <w:pStyle w:val="ListParagraph"/>
        <w:numPr>
          <w:ilvl w:val="0"/>
          <w:numId w:val="27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jenic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366F5B3D" w14:textId="588B815A" w:rsidR="00CE0108" w:rsidRPr="004F2EEB" w:rsidRDefault="004F2EEB" w:rsidP="00B5191E">
      <w:pPr>
        <w:pStyle w:val="ListParagraph"/>
        <w:numPr>
          <w:ilvl w:val="0"/>
          <w:numId w:val="27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zn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</w:t>
      </w:r>
      <w:r w:rsidR="00927752">
        <w:rPr>
          <w:rFonts w:ascii="Times New Roman" w:hAnsi="Times New Roman"/>
          <w:sz w:val="24"/>
          <w:szCs w:val="24"/>
          <w:lang w:val="bs-Latn-BA"/>
        </w:rPr>
        <w:t>i</w:t>
      </w:r>
      <w:r w:rsidRPr="004F2EEB">
        <w:rPr>
          <w:rFonts w:ascii="Times New Roman" w:hAnsi="Times New Roman"/>
          <w:sz w:val="24"/>
          <w:szCs w:val="24"/>
          <w:lang w:val="bs-Latn-BA"/>
        </w:rPr>
        <w:t>l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poh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tica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690BFC70" w14:textId="7AEE4956" w:rsidR="00CE0108" w:rsidRPr="004F2EEB" w:rsidRDefault="004F2EEB" w:rsidP="00B5191E">
      <w:pPr>
        <w:pStyle w:val="ListParagraph"/>
        <w:numPr>
          <w:ilvl w:val="0"/>
          <w:numId w:val="27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zgrađ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vi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širiv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d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nstruis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o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eto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n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0BE04742" w14:textId="6F08B7EF" w:rsidR="00CE0108" w:rsidRPr="004F2EEB" w:rsidRDefault="004F2EEB" w:rsidP="00B5191E">
      <w:pPr>
        <w:pStyle w:val="ListParagraph"/>
        <w:numPr>
          <w:ilvl w:val="0"/>
          <w:numId w:val="27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Vredn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tica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enjsk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l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ov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61A580A" w14:textId="6A6FBB54" w:rsidR="00CE0108" w:rsidRPr="004F2EEB" w:rsidRDefault="004F2EEB" w:rsidP="00B5191E">
      <w:pPr>
        <w:tabs>
          <w:tab w:val="right" w:pos="720"/>
        </w:tabs>
        <w:ind w:left="-90" w:right="-450"/>
        <w:jc w:val="both"/>
        <w:rPr>
          <w:rFonts w:ascii="Times New Roman" w:hAnsi="Times New Roman"/>
          <w:sz w:val="28"/>
          <w:szCs w:val="28"/>
          <w:u w:val="single"/>
          <w:lang w:val="bs-Latn-BA"/>
        </w:rPr>
      </w:pP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apredni</w:t>
      </w:r>
      <w:r w:rsidR="00CE0108" w:rsidRPr="004F2EEB">
        <w:rPr>
          <w:rFonts w:ascii="Times New Roman" w:hAnsi="Times New Roman"/>
          <w:sz w:val="28"/>
          <w:szCs w:val="28"/>
          <w:u w:val="single"/>
          <w:lang w:val="bs-Latn-BA"/>
        </w:rPr>
        <w:t xml:space="preserve"> </w:t>
      </w:r>
      <w:r w:rsidRPr="004F2EEB">
        <w:rPr>
          <w:rFonts w:ascii="Times New Roman" w:hAnsi="Times New Roman"/>
          <w:sz w:val="28"/>
          <w:szCs w:val="28"/>
          <w:u w:val="single"/>
          <w:lang w:val="bs-Latn-BA"/>
        </w:rPr>
        <w:t>nivo</w:t>
      </w:r>
    </w:p>
    <w:p w14:paraId="2BB03FCA" w14:textId="312886B3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oč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a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blems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tuaci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im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38BFF27" w14:textId="7AC45026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Analiz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et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dj</w:t>
      </w:r>
      <w:r w:rsidR="00927752" w:rsidRPr="005C4693">
        <w:rPr>
          <w:rFonts w:ascii="Times New Roman" w:hAnsi="Times New Roman"/>
          <w:sz w:val="24"/>
          <w:szCs w:val="24"/>
          <w:lang w:val="bs-Latn-BA"/>
        </w:rPr>
        <w:t>e</w:t>
      </w:r>
      <w:r w:rsidRPr="005C4693">
        <w:rPr>
          <w:rFonts w:ascii="Times New Roman" w:hAnsi="Times New Roman"/>
          <w:sz w:val="24"/>
          <w:szCs w:val="24"/>
          <w:lang w:val="bs-Latn-BA"/>
        </w:rPr>
        <w:t>l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lačk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CC83BAE" w14:textId="3962A4E4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govarajuć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stup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umačenj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8A66B1C" w14:textId="305FEC11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927752">
        <w:rPr>
          <w:rFonts w:ascii="Times New Roman" w:hAnsi="Times New Roman"/>
          <w:sz w:val="24"/>
          <w:szCs w:val="24"/>
          <w:lang w:val="bs-Latn-BA"/>
        </w:rPr>
        <w:t>s</w:t>
      </w:r>
      <w:r w:rsidRPr="004F2EEB">
        <w:rPr>
          <w:rFonts w:ascii="Times New Roman" w:hAnsi="Times New Roman"/>
          <w:sz w:val="24"/>
          <w:szCs w:val="24"/>
          <w:lang w:val="bs-Latn-BA"/>
        </w:rPr>
        <w:t>pored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etod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dublјu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i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vov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m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6367F666" w14:textId="1633C936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t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ar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kundarn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u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k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ov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vr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uhvatni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alitičnij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2664901B" w14:textId="28947CFB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Odlič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lik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vanj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ih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loje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og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927752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7AF9289B" w14:textId="638B61E7" w:rsidR="00CE0108" w:rsidRPr="004F2EEB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z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n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ophodno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č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st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štv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14:paraId="250BA789" w14:textId="31E6B7EB" w:rsidR="00237224" w:rsidRDefault="004F2EEB" w:rsidP="00B5191E">
      <w:pPr>
        <w:pStyle w:val="ListParagraph"/>
        <w:numPr>
          <w:ilvl w:val="0"/>
          <w:numId w:val="28"/>
        </w:num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c</w:t>
      </w:r>
      <w:r w:rsidR="00927752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n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sobnosti</w:t>
      </w:r>
      <w:r w:rsidR="00CE010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B2A858A" w14:textId="61618303" w:rsid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4EBE6A0" w14:textId="18FB6E7B" w:rsid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0CA1CF5" w14:textId="77777777" w:rsidR="00091001" w:rsidRPr="00091001" w:rsidRDefault="00091001" w:rsidP="00091001">
      <w:pPr>
        <w:tabs>
          <w:tab w:val="right" w:pos="720"/>
        </w:tabs>
        <w:ind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0603B70E" w14:textId="77777777" w:rsidR="003E236E" w:rsidRPr="003E236E" w:rsidRDefault="003E236E" w:rsidP="003E236E">
      <w:pPr>
        <w:pStyle w:val="ListParagraph"/>
        <w:tabs>
          <w:tab w:val="right" w:pos="720"/>
        </w:tabs>
        <w:ind w:left="630" w:right="-450"/>
        <w:jc w:val="both"/>
        <w:rPr>
          <w:rFonts w:ascii="Times New Roman" w:hAnsi="Times New Roman"/>
          <w:sz w:val="24"/>
          <w:szCs w:val="24"/>
          <w:lang w:val="bs-Latn-BA"/>
        </w:rPr>
      </w:pPr>
    </w:p>
    <w:tbl>
      <w:tblPr>
        <w:tblW w:w="1102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9634"/>
      </w:tblGrid>
      <w:tr w:rsidR="003B2924" w:rsidRPr="004F2EEB" w14:paraId="2293F7DA" w14:textId="77777777" w:rsidTr="00182346">
        <w:trPr>
          <w:trHeight w:val="440"/>
        </w:trPr>
        <w:tc>
          <w:tcPr>
            <w:tcW w:w="1391" w:type="dxa"/>
          </w:tcPr>
          <w:p w14:paraId="4B26FBD3" w14:textId="1D8608E5" w:rsidR="003B2924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lastRenderedPageBreak/>
              <w:t>Naziv</w:t>
            </w:r>
            <w:r w:rsidR="003B2924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edmeta</w:t>
            </w:r>
          </w:p>
        </w:tc>
        <w:tc>
          <w:tcPr>
            <w:tcW w:w="9634" w:type="dxa"/>
          </w:tcPr>
          <w:p w14:paraId="3197AB50" w14:textId="72D42FB8" w:rsidR="003B2924" w:rsidRPr="004F2EEB" w:rsidRDefault="004F2EEB" w:rsidP="00091001">
            <w:pPr>
              <w:spacing w:after="0"/>
              <w:ind w:hanging="18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BOSANSKI</w:t>
            </w:r>
            <w:r w:rsidR="003B2924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JEZIK</w:t>
            </w:r>
            <w:r w:rsidR="003B2924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I</w:t>
            </w:r>
            <w:r w:rsidR="003B2924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KN</w:t>
            </w:r>
            <w:r w:rsidR="007672D2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IŽEVNOST</w:t>
            </w:r>
          </w:p>
        </w:tc>
      </w:tr>
      <w:tr w:rsidR="003B2924" w:rsidRPr="004F2EEB" w14:paraId="7252A662" w14:textId="77777777" w:rsidTr="00182346">
        <w:trPr>
          <w:trHeight w:val="1899"/>
        </w:trPr>
        <w:tc>
          <w:tcPr>
            <w:tcW w:w="1391" w:type="dxa"/>
          </w:tcPr>
          <w:p w14:paraId="21982D3B" w14:textId="1246CA62" w:rsidR="003B2924" w:rsidRPr="00182346" w:rsidRDefault="004F2EEB" w:rsidP="00182346">
            <w:pPr>
              <w:spacing w:after="0"/>
              <w:rPr>
                <w:lang w:val="bs-Latn-BA"/>
              </w:rPr>
            </w:pPr>
            <w:proofErr w:type="spellStart"/>
            <w:r w:rsidRPr="00182346">
              <w:rPr>
                <w:rFonts w:ascii="Times New Roman" w:eastAsia="Times New Roman" w:hAnsi="Times New Roman"/>
                <w:lang w:val="bs-Latn-BA"/>
              </w:rPr>
              <w:t>Cilј</w:t>
            </w:r>
            <w:proofErr w:type="spellEnd"/>
          </w:p>
        </w:tc>
        <w:tc>
          <w:tcPr>
            <w:tcW w:w="9634" w:type="dxa"/>
          </w:tcPr>
          <w:p w14:paraId="0F839579" w14:textId="3F0622BE" w:rsidR="00182346" w:rsidRPr="00182346" w:rsidRDefault="00115BD8" w:rsidP="00182346">
            <w:pPr>
              <w:tabs>
                <w:tab w:val="right" w:pos="720"/>
              </w:tabs>
              <w:spacing w:after="0" w:line="240" w:lineRule="auto"/>
              <w:ind w:left="-1187" w:right="-450" w:firstLine="1097"/>
              <w:jc w:val="both"/>
              <w:rPr>
                <w:rFonts w:ascii="Times New Roman" w:hAnsi="Times New Roman"/>
                <w:lang w:val="bs-Latn-BA"/>
              </w:rPr>
            </w:pPr>
            <w:r w:rsidRPr="00182346">
              <w:rPr>
                <w:rFonts w:ascii="Times New Roman" w:hAnsi="Times New Roman"/>
                <w:lang w:val="bs-Latn-BA"/>
              </w:rPr>
              <w:t>Cilј učenja Bosanskog jezika i književnosti je unapređivanje jezičke i funkcionalne pismenosti; sticanje i</w:t>
            </w:r>
          </w:p>
          <w:p w14:paraId="48DC8980" w14:textId="696FB58E" w:rsidR="00182346" w:rsidRPr="00182346" w:rsidRDefault="00115BD8" w:rsidP="00182346">
            <w:pPr>
              <w:tabs>
                <w:tab w:val="right" w:pos="720"/>
              </w:tabs>
              <w:spacing w:after="0" w:line="240" w:lineRule="auto"/>
              <w:ind w:left="-1187" w:right="-450" w:firstLine="1097"/>
              <w:jc w:val="both"/>
              <w:rPr>
                <w:rFonts w:ascii="Times New Roman" w:hAnsi="Times New Roman"/>
                <w:lang w:val="bs-Latn-BA"/>
              </w:rPr>
            </w:pPr>
            <w:r w:rsidRPr="00182346">
              <w:rPr>
                <w:rFonts w:ascii="Times New Roman" w:hAnsi="Times New Roman"/>
                <w:lang w:val="bs-Latn-BA"/>
              </w:rPr>
              <w:t>njegovanje jezičke i književne kulture; osposoblјavanje za tumačenje i vrednovanje književnih djela;</w:t>
            </w:r>
          </w:p>
          <w:p w14:paraId="3B07D9A6" w14:textId="7D94E86A" w:rsidR="00182346" w:rsidRDefault="00115BD8" w:rsidP="00182346">
            <w:pPr>
              <w:tabs>
                <w:tab w:val="right" w:pos="720"/>
              </w:tabs>
              <w:spacing w:after="0" w:line="240" w:lineRule="auto"/>
              <w:ind w:left="-1187" w:right="-450" w:firstLine="1097"/>
              <w:jc w:val="both"/>
              <w:rPr>
                <w:rFonts w:ascii="Times New Roman" w:hAnsi="Times New Roman"/>
                <w:lang w:val="bs-Latn-BA"/>
              </w:rPr>
            </w:pPr>
            <w:r w:rsidRPr="00182346">
              <w:rPr>
                <w:rFonts w:ascii="Times New Roman" w:hAnsi="Times New Roman"/>
                <w:lang w:val="bs-Latn-BA"/>
              </w:rPr>
              <w:t>afirmisanje i prihvatanje vrijednosti humanističkog obrazovanja i odgoja učenika; razvijanje ličnog,</w:t>
            </w:r>
          </w:p>
          <w:p w14:paraId="704E112A" w14:textId="54A536EC" w:rsidR="00182346" w:rsidRPr="00182346" w:rsidRDefault="00115BD8" w:rsidP="00182346">
            <w:pPr>
              <w:tabs>
                <w:tab w:val="right" w:pos="720"/>
              </w:tabs>
              <w:spacing w:after="0" w:line="240" w:lineRule="auto"/>
              <w:ind w:left="-1187" w:right="-450" w:firstLine="1097"/>
              <w:jc w:val="both"/>
              <w:rPr>
                <w:rFonts w:ascii="Times New Roman" w:hAnsi="Times New Roman"/>
                <w:lang w:val="bs-Latn-BA"/>
              </w:rPr>
            </w:pPr>
            <w:r w:rsidRPr="00182346">
              <w:rPr>
                <w:rFonts w:ascii="Times New Roman" w:hAnsi="Times New Roman"/>
                <w:lang w:val="bs-Latn-BA"/>
              </w:rPr>
              <w:t xml:space="preserve">nacionalnog i kulturnog identiteta, </w:t>
            </w:r>
            <w:proofErr w:type="spellStart"/>
            <w:r w:rsidRPr="00182346">
              <w:rPr>
                <w:rFonts w:ascii="Times New Roman" w:hAnsi="Times New Roman"/>
                <w:lang w:val="bs-Latn-BA"/>
              </w:rPr>
              <w:t>lјubavi</w:t>
            </w:r>
            <w:proofErr w:type="spellEnd"/>
            <w:r w:rsidRPr="00182346">
              <w:rPr>
                <w:rFonts w:ascii="Times New Roman" w:hAnsi="Times New Roman"/>
                <w:lang w:val="bs-Latn-BA"/>
              </w:rPr>
              <w:t xml:space="preserve"> prema maternjem jeziku, tradiciji i kulturi bošnjačkog naroda,</w:t>
            </w:r>
          </w:p>
          <w:p w14:paraId="7C35B836" w14:textId="4DEF4C47" w:rsidR="00115BD8" w:rsidRPr="00182346" w:rsidRDefault="00115BD8" w:rsidP="00182346">
            <w:pPr>
              <w:tabs>
                <w:tab w:val="right" w:pos="720"/>
              </w:tabs>
              <w:spacing w:after="0" w:line="240" w:lineRule="auto"/>
              <w:ind w:left="-1187" w:right="-450" w:firstLine="1097"/>
              <w:jc w:val="both"/>
              <w:rPr>
                <w:rFonts w:ascii="Times New Roman" w:hAnsi="Times New Roman"/>
                <w:b/>
                <w:lang w:val="bs-Latn-BA"/>
              </w:rPr>
            </w:pPr>
            <w:r w:rsidRPr="00182346">
              <w:rPr>
                <w:rFonts w:ascii="Times New Roman" w:hAnsi="Times New Roman"/>
                <w:lang w:val="bs-Latn-BA"/>
              </w:rPr>
              <w:t>kao i drugih naroda i etničkih zajednica.</w:t>
            </w:r>
          </w:p>
          <w:p w14:paraId="660BEB66" w14:textId="69FBCEB4" w:rsidR="003B2924" w:rsidRPr="00182346" w:rsidRDefault="003B2924" w:rsidP="00182346">
            <w:pPr>
              <w:spacing w:after="0"/>
              <w:rPr>
                <w:rFonts w:ascii="Times New Roman" w:hAnsi="Times New Roman"/>
                <w:lang w:val="bs-Latn-BA"/>
              </w:rPr>
            </w:pPr>
          </w:p>
        </w:tc>
      </w:tr>
      <w:tr w:rsidR="003B2924" w:rsidRPr="004F2EEB" w14:paraId="19331FB2" w14:textId="77777777" w:rsidTr="00182346">
        <w:tc>
          <w:tcPr>
            <w:tcW w:w="1391" w:type="dxa"/>
          </w:tcPr>
          <w:p w14:paraId="67C5E0E1" w14:textId="7B80DC8B" w:rsidR="003B2924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9634" w:type="dxa"/>
          </w:tcPr>
          <w:p w14:paraId="2D510B81" w14:textId="3B5FBABE" w:rsidR="003B2924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Prvi</w:t>
            </w:r>
            <w:r w:rsidR="003B2924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3B2924" w:rsidRPr="004F2EEB" w14:paraId="027F2A34" w14:textId="77777777" w:rsidTr="00182346">
        <w:tc>
          <w:tcPr>
            <w:tcW w:w="1391" w:type="dxa"/>
          </w:tcPr>
          <w:p w14:paraId="59539C3F" w14:textId="003FEC62" w:rsidR="003B2924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odišnji</w:t>
            </w:r>
            <w:r w:rsidR="003B2924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fond</w:t>
            </w:r>
            <w:r w:rsidR="003B2924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časova</w:t>
            </w:r>
          </w:p>
        </w:tc>
        <w:tc>
          <w:tcPr>
            <w:tcW w:w="9634" w:type="dxa"/>
          </w:tcPr>
          <w:p w14:paraId="779DF9A5" w14:textId="17236E18" w:rsidR="003B2924" w:rsidRPr="004F2EEB" w:rsidRDefault="005010DE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148</w:t>
            </w:r>
            <w:r w:rsidR="003B2924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časova</w:t>
            </w:r>
            <w:r w:rsidR="007672D2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(4 sedmično)</w:t>
            </w:r>
          </w:p>
        </w:tc>
      </w:tr>
    </w:tbl>
    <w:p w14:paraId="6382B8B9" w14:textId="77777777" w:rsidR="003B2924" w:rsidRDefault="003B2924" w:rsidP="003E236E">
      <w:pPr>
        <w:rPr>
          <w:sz w:val="24"/>
          <w:szCs w:val="24"/>
          <w:lang w:val="bs-Latn-BA"/>
        </w:rPr>
      </w:pPr>
    </w:p>
    <w:p w14:paraId="7DFB6AA6" w14:textId="77777777" w:rsidR="003E236E" w:rsidRPr="004F2EEB" w:rsidRDefault="003E236E" w:rsidP="003E236E">
      <w:pPr>
        <w:rPr>
          <w:sz w:val="24"/>
          <w:szCs w:val="24"/>
          <w:lang w:val="bs-Latn-BA"/>
        </w:rPr>
      </w:pP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19"/>
        <w:gridCol w:w="2518"/>
        <w:gridCol w:w="4088"/>
        <w:gridCol w:w="36"/>
      </w:tblGrid>
      <w:tr w:rsidR="003B2924" w:rsidRPr="004F2EEB" w14:paraId="4F9E51D8" w14:textId="77777777" w:rsidTr="00F52D99">
        <w:trPr>
          <w:gridAfter w:val="1"/>
          <w:wAfter w:w="36" w:type="dxa"/>
          <w:jc w:val="center"/>
        </w:trPr>
        <w:tc>
          <w:tcPr>
            <w:tcW w:w="4103" w:type="dxa"/>
            <w:shd w:val="clear" w:color="auto" w:fill="D9D9D9"/>
            <w:vAlign w:val="center"/>
          </w:tcPr>
          <w:p w14:paraId="28F57504" w14:textId="1DA146F8" w:rsidR="00237224" w:rsidRPr="004F2EEB" w:rsidRDefault="004F2EEB" w:rsidP="00AF7466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SHODI</w:t>
            </w:r>
          </w:p>
          <w:p w14:paraId="6B96E2D5" w14:textId="795DF3C0" w:rsidR="00237224" w:rsidRPr="004F2EEB" w:rsidRDefault="004F2EEB" w:rsidP="00AF7466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vršenoj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i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asti</w:t>
            </w:r>
          </w:p>
          <w:p w14:paraId="1688F10E" w14:textId="5C4FD63F" w:rsidR="003B2924" w:rsidRPr="004F2EEB" w:rsidRDefault="004F2EEB" w:rsidP="00AF7466">
            <w:pPr>
              <w:keepNext/>
              <w:spacing w:after="0"/>
              <w:jc w:val="center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čenik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e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iti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ju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a</w:t>
            </w:r>
            <w:r w:rsidR="00237224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2537" w:type="dxa"/>
            <w:gridSpan w:val="2"/>
            <w:shd w:val="clear" w:color="auto" w:fill="D9D9D9"/>
            <w:vAlign w:val="center"/>
          </w:tcPr>
          <w:p w14:paraId="1E945A50" w14:textId="6B74D39D" w:rsidR="003B2924" w:rsidRPr="004F2EEB" w:rsidRDefault="004F2EEB" w:rsidP="005B5B91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OBLASTI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/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TEME</w:t>
            </w:r>
          </w:p>
        </w:tc>
        <w:tc>
          <w:tcPr>
            <w:tcW w:w="4088" w:type="dxa"/>
            <w:shd w:val="clear" w:color="auto" w:fill="D9D9D9"/>
            <w:vAlign w:val="center"/>
          </w:tcPr>
          <w:p w14:paraId="3C5979B1" w14:textId="22EB7E4E" w:rsidR="003B2924" w:rsidRPr="004F2EEB" w:rsidRDefault="004F2EEB" w:rsidP="005B5B91">
            <w:pPr>
              <w:spacing w:line="360" w:lineRule="auto"/>
              <w:jc w:val="center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SADRŽAJI</w:t>
            </w:r>
          </w:p>
        </w:tc>
      </w:tr>
      <w:tr w:rsidR="003B2924" w:rsidRPr="004F2EEB" w14:paraId="2A7379BA" w14:textId="77777777" w:rsidTr="00F52D99">
        <w:trPr>
          <w:gridAfter w:val="1"/>
          <w:wAfter w:w="36" w:type="dxa"/>
          <w:trHeight w:val="4500"/>
          <w:jc w:val="center"/>
        </w:trPr>
        <w:tc>
          <w:tcPr>
            <w:tcW w:w="4103" w:type="dxa"/>
            <w:shd w:val="clear" w:color="auto" w:fill="FFFFFF"/>
            <w:vAlign w:val="center"/>
          </w:tcPr>
          <w:p w14:paraId="07B69D72" w14:textId="77777777" w:rsidR="00793C46" w:rsidRPr="004F2EEB" w:rsidRDefault="00793C46" w:rsidP="00F52D99">
            <w:pPr>
              <w:spacing w:line="360" w:lineRule="auto"/>
              <w:rPr>
                <w:sz w:val="24"/>
                <w:szCs w:val="24"/>
                <w:lang w:val="bs-Latn-BA"/>
              </w:rPr>
            </w:pPr>
          </w:p>
          <w:p w14:paraId="03C2C6F4" w14:textId="230D416D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čenik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nos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šlјen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razlaž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n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a</w:t>
            </w:r>
          </w:p>
          <w:p w14:paraId="62573C61" w14:textId="654DB05B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gumentu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itič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vov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sadašnje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kust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nja</w:t>
            </w:r>
          </w:p>
          <w:p w14:paraId="47B448DA" w14:textId="4E93CADD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potreblјa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teorijs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nja</w:t>
            </w:r>
          </w:p>
          <w:p w14:paraId="6A5BB772" w14:textId="700619A8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st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rmi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terpretir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</w:p>
          <w:p w14:paraId="5B9991F7" w14:textId="67F8DAFC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st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rmi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ori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u</w:t>
            </w:r>
          </w:p>
          <w:p w14:paraId="2D818CBE" w14:textId="1A0EFBA9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teorijs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927752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eknjižev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</w:p>
          <w:p w14:paraId="5E0130F5" w14:textId="243AFF04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jašnja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drža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unkcij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nuđenog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a</w:t>
            </w:r>
          </w:p>
          <w:p w14:paraId="6EC02255" w14:textId="73AEB94B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EE1E71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146CBF" w:rsidRPr="00EE1E71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4F2EEB" w:rsidRPr="00EE1E71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146CBF" w:rsidRPr="00EE1E71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EE1E71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</w:t>
            </w:r>
          </w:p>
          <w:p w14:paraId="5BF21655" w14:textId="110760EB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niverzal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nost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ji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vi</w:t>
            </w:r>
          </w:p>
          <w:p w14:paraId="714F93AB" w14:textId="631DD5C9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nsultu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govor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l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govor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z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s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ređu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lastiti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ažanjima</w:t>
            </w:r>
          </w:p>
          <w:p w14:paraId="14E0EA54" w14:textId="1306BFBE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žanrovsk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obliku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</w:p>
          <w:p w14:paraId="138A5EE0" w14:textId="08C36D41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jašnja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log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ča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vdalin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život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ka</w:t>
            </w:r>
          </w:p>
          <w:p w14:paraId="3E66805B" w14:textId="1F8AFFE3" w:rsidR="00793C46" w:rsidRPr="004F2EEB" w:rsidRDefault="00793C46" w:rsidP="00F52D9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razlaž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niverzal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oča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m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</w:p>
          <w:p w14:paraId="7D56F9BF" w14:textId="77777777" w:rsidR="003B2924" w:rsidRPr="004F2EEB" w:rsidRDefault="003B2924" w:rsidP="00F52D99">
            <w:pPr>
              <w:spacing w:line="360" w:lineRule="auto"/>
              <w:rPr>
                <w:sz w:val="24"/>
                <w:szCs w:val="24"/>
                <w:lang w:val="bs-Latn-BA"/>
              </w:rPr>
            </w:pPr>
          </w:p>
        </w:tc>
        <w:tc>
          <w:tcPr>
            <w:tcW w:w="2537" w:type="dxa"/>
            <w:gridSpan w:val="2"/>
            <w:shd w:val="clear" w:color="auto" w:fill="FFFFFF"/>
          </w:tcPr>
          <w:p w14:paraId="0CB81AA9" w14:textId="77777777" w:rsidR="00237224" w:rsidRPr="004F2EEB" w:rsidRDefault="00237224" w:rsidP="00237224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0DE38C0E" w14:textId="2868FF23" w:rsidR="00237224" w:rsidRPr="004F2EEB" w:rsidRDefault="004F2EEB" w:rsidP="00793C4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ŽEVNOST</w:t>
            </w:r>
          </w:p>
          <w:p w14:paraId="6D80B393" w14:textId="0F482F40" w:rsidR="00237224" w:rsidRPr="004F2EEB" w:rsidRDefault="00237224" w:rsidP="00237224">
            <w:pPr>
              <w:pStyle w:val="ListParagraph"/>
              <w:spacing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(75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as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</w:p>
          <w:p w14:paraId="7D75FAF8" w14:textId="77777777" w:rsidR="003B2924" w:rsidRPr="004F2EEB" w:rsidRDefault="003B2924" w:rsidP="00237224">
            <w:pPr>
              <w:ind w:left="36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088" w:type="dxa"/>
            <w:shd w:val="clear" w:color="auto" w:fill="FFFFFF"/>
          </w:tcPr>
          <w:p w14:paraId="322A03F1" w14:textId="37440553" w:rsidR="005010DE" w:rsidRPr="004F2EEB" w:rsidRDefault="004F2EEB" w:rsidP="00AF7466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Književni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termini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ojmovi</w:t>
            </w:r>
          </w:p>
          <w:p w14:paraId="10E5F42B" w14:textId="0ACA3A07" w:rsidR="005010DE" w:rsidRPr="004F2EEB" w:rsidRDefault="004F2EEB" w:rsidP="00AF746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Teorij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5+2)</w:t>
            </w:r>
          </w:p>
          <w:p w14:paraId="60D4D143" w14:textId="62EFCD91" w:rsidR="005010DE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ni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e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g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5F6CE7A8" w14:textId="24AE0FFD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FFFFC95" w14:textId="030743E9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4A89D731" w14:textId="5F2D737C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ka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25113E68" w14:textId="20F04E2A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jmov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2193D9D3" w14:textId="48C4F5DF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s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zi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tić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Fatima</w:t>
            </w:r>
            <w:r w:rsidR="005E27C7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zZehra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018366A" w14:textId="471936A4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ruktura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og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a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7BEC5446" w14:textId="4280D788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B0F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hmed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radbegović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ost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46A047B" w14:textId="17E47CF4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nost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623AB0AF" w14:textId="224A7205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ni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009906CA" w14:textId="617BD775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n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mil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jarić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asan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in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useinov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09A6255D" w14:textId="2C76F0E3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et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g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45F41A2E" w14:textId="67057E51" w:rsidR="005010DE" w:rsidRPr="004F2EEB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jstarij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iblioteke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a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409D414C" w14:textId="532BD10A" w:rsidR="005010DE" w:rsidRDefault="004F2EEB" w:rsidP="00AF746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v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gov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sti</w:t>
            </w:r>
            <w:r w:rsidR="005E27C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58CBC8F5" w14:textId="77777777" w:rsidR="00146CBF" w:rsidRPr="004F2EEB" w:rsidRDefault="00146CBF" w:rsidP="00146CBF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6BDED606" w14:textId="2F77131A" w:rsidR="005010DE" w:rsidRPr="004F2EEB" w:rsidRDefault="004F2EEB" w:rsidP="00AF746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smen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6+2)</w:t>
            </w:r>
          </w:p>
          <w:p w14:paraId="5EC5A714" w14:textId="2C52616B" w:rsidR="005010DE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ti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tenziv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lektivnih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ćan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šlјen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ces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ikovan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h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evi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alac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i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nos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alac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šao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ntifikovan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šaoc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če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odgajan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ute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č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uvar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ruštvenog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alnog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cionalnog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ntitet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H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orijsk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a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5FA790B1" w14:textId="366EE3A8" w:rsidR="005010DE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ipolog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nostavnih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h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i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j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јihov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unkcij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sk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ugov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una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odgojn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zor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i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rod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išeg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d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rmiranj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janj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širi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o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3A66BBC1" w14:textId="572069DD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  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bij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23DB2B5" w14:textId="118A2837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alin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ale</w:t>
            </w:r>
            <w:r w:rsidR="00E31517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</w:p>
          <w:p w14:paraId="63FD8A31" w14:textId="7C359327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vd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đedović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Ženidb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mailagić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h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10AB5BBC" w14:textId="2E5B42D2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Ep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Đerzelez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Alij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carev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jdandž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8EAFE49" w14:textId="7E1F2B4E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r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nib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glajlić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Usmena</w:t>
            </w:r>
            <w:r w:rsidR="00CF402A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lirika</w:t>
            </w:r>
            <w:r w:rsidR="00CF402A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šnjaka</w:t>
            </w:r>
            <w:r w:rsidR="00CF402A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0A29F8D6" w14:textId="10FE191E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vdalink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e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nib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glajlića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CF402A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101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evdalinka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073BD3B5" w14:textId="42438B15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rskonarativ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D356F71" w14:textId="3B3FE396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asanaginic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26010DBB" w14:textId="69F6AD2F" w:rsidR="005010DE" w:rsidRPr="00EE1E71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</w:pP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Smrt</w:t>
            </w:r>
            <w:r w:rsidR="005010DE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Omera</w:t>
            </w:r>
            <w:r w:rsidR="005010DE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i</w:t>
            </w:r>
            <w:r w:rsidR="005010DE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Merime</w:t>
            </w:r>
            <w:r w:rsidR="00E31517" w:rsidRPr="00EE1E71">
              <w:rPr>
                <w:rFonts w:ascii="Times New Roman" w:hAnsi="Times New Roman"/>
                <w:sz w:val="24"/>
                <w:szCs w:val="24"/>
                <w:highlight w:val="yellow"/>
                <w:lang w:val="bs-Latn-BA"/>
              </w:rPr>
              <w:t>,</w:t>
            </w:r>
          </w:p>
          <w:p w14:paraId="117883F2" w14:textId="73095446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mansa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576A998E" w14:textId="3CC183AD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rod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j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s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 -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iš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tić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Usmen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oz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šnja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s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j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ovel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šalјiv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č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egdo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F91B0BB" w14:textId="3538FE9D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slovic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e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-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me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bron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dis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laković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i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ešto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d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e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eš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išt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  <w:r w:rsidR="00CF402A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čkih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ečic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ndža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0335CF1A" w14:textId="04F24106" w:rsidR="005010DE" w:rsidRPr="004F2EEB" w:rsidRDefault="004F2EEB" w:rsidP="00AF746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Usmen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oz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šnjak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z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Crne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Gore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rbij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usein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šić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a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).</w:t>
            </w:r>
          </w:p>
          <w:p w14:paraId="4256D1C4" w14:textId="77777777" w:rsidR="005010DE" w:rsidRPr="004F2EEB" w:rsidRDefault="005010DE" w:rsidP="00AF7466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17BA2453" w14:textId="702EC269" w:rsidR="005010DE" w:rsidRPr="004F2EEB" w:rsidRDefault="004F2EEB" w:rsidP="00AF746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tar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stočnih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narod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9+1)</w:t>
            </w:r>
          </w:p>
          <w:p w14:paraId="5B103FA5" w14:textId="47ADBECB" w:rsidR="005010DE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formac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voj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i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obenosti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rog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apskoj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e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z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jskoj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19667F53" w14:textId="55AAB017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70C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p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o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Gilgameš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0C2F5997" w14:textId="6679F805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irdus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Šahna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„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uste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uhrab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“), </w:t>
            </w:r>
          </w:p>
          <w:p w14:paraId="0F8C9F72" w14:textId="7E990F58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70C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ilјadu</w:t>
            </w:r>
            <w:r w:rsidR="00E31517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</w:t>
            </w:r>
            <w:r w:rsidR="00E31517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jedna</w:t>
            </w:r>
            <w:r w:rsidR="00E31517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oć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20CD84A0" w14:textId="20C91A17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lasi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ap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erzij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vod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0765A80C" w14:textId="6E865A43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ajjam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Ruba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1EC977E" w14:textId="25F4B5DE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Rum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snev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4C7CB362" w14:textId="7AC2DF7C" w:rsidR="005010DE" w:rsidRPr="004F2EEB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afiz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Divan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9058546" w14:textId="02857930" w:rsidR="00AF7466" w:rsidRDefault="004F2EEB" w:rsidP="00AF746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d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Đulistan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60CD690" w14:textId="77777777" w:rsidR="00146CBF" w:rsidRPr="00146CBF" w:rsidRDefault="00146CBF" w:rsidP="00146CBF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1C262288" w14:textId="3B1F94AD" w:rsidR="005010DE" w:rsidRPr="004F2EEB" w:rsidRDefault="004F2EEB" w:rsidP="00AF7466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Antičk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grčk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3+2)</w:t>
            </w:r>
          </w:p>
          <w:p w14:paraId="7E077D91" w14:textId="61B3337A" w:rsidR="005010DE" w:rsidRPr="004F2EEB" w:rsidRDefault="004F2EEB" w:rsidP="00AF7466">
            <w:pPr>
              <w:ind w:left="36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formac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voju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i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obenosti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ič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im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00690C6E" w14:textId="28D8C13E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tska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a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ičk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90E890A" w14:textId="5586CBE7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DAC1D80" w14:textId="489F3D94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lijada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EF489B2" w14:textId="448F7E1B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Odisej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36535578" w14:textId="2F492FDE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rik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3602B456" w14:textId="449B30D5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Sapfo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Alkej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20CD159F" w14:textId="7B19095B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Pinda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Anakreont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76C32816" w14:textId="3D778FCD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ram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7E5BE17" w14:textId="62749945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okl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Antigona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</w:p>
          <w:p w14:paraId="03BA59FE" w14:textId="0E3E591D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hil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Okovani</w:t>
            </w:r>
            <w:r w:rsidR="005010DE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ometej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1F1B0C63" w14:textId="03CBC06F" w:rsidR="005010DE" w:rsidRPr="004F2EEB" w:rsidRDefault="004F2EEB" w:rsidP="00AF746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istofan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tic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3D6AB7E" w14:textId="77777777" w:rsidR="00AF7466" w:rsidRPr="004F2EEB" w:rsidRDefault="00AF7466" w:rsidP="00AF7466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6BB704C2" w14:textId="5086DCD9" w:rsidR="005010DE" w:rsidRPr="004F2EEB" w:rsidRDefault="004F2EEB" w:rsidP="00AF7466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Antičk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rimsk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5+1)</w:t>
            </w:r>
          </w:p>
          <w:p w14:paraId="673E7BAA" w14:textId="77777777" w:rsidR="005010DE" w:rsidRPr="004F2EEB" w:rsidRDefault="005010DE" w:rsidP="00AF7466">
            <w:pPr>
              <w:pStyle w:val="ListParagraph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bs-Latn-BA"/>
              </w:rPr>
            </w:pPr>
          </w:p>
          <w:p w14:paraId="631B05E4" w14:textId="776A684C" w:rsidR="005010DE" w:rsidRPr="004F2EEB" w:rsidRDefault="004F2EEB" w:rsidP="00AF74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im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EBDF391" w14:textId="4E22BE00" w:rsidR="005010DE" w:rsidRPr="004F2EEB" w:rsidRDefault="004F2EEB" w:rsidP="00AF74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rgilij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neid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7835BF30" w14:textId="52CCEDB7" w:rsidR="005010DE" w:rsidRPr="004F2EEB" w:rsidRDefault="004F2EEB" w:rsidP="00AF74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Ovidije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Katul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</w:p>
          <w:p w14:paraId="40F49983" w14:textId="78E5B523" w:rsidR="005010DE" w:rsidRPr="004F2EEB" w:rsidRDefault="005010DE" w:rsidP="00AF74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Tibul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Horacije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31517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</w:p>
          <w:p w14:paraId="02B200D9" w14:textId="32D2D9C6" w:rsidR="005010DE" w:rsidRPr="004F2EEB" w:rsidRDefault="004F2EEB" w:rsidP="00AF746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lau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vrdic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1D73889" w14:textId="77777777" w:rsidR="005010DE" w:rsidRPr="004F2EEB" w:rsidRDefault="005010DE" w:rsidP="00AF7466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38A09FFC" w14:textId="5BF71FCB" w:rsidR="005010DE" w:rsidRPr="004F2EEB" w:rsidRDefault="004F2EEB" w:rsidP="00AF7466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rednjov</w:t>
            </w:r>
            <w:r w:rsidR="00146CBF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ekovna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7+1)</w:t>
            </w:r>
          </w:p>
          <w:p w14:paraId="05266A93" w14:textId="77777777" w:rsidR="005010DE" w:rsidRPr="004F2EEB" w:rsidRDefault="005010DE" w:rsidP="00AF7466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  <w:lang w:val="bs-Latn-BA"/>
              </w:rPr>
            </w:pPr>
          </w:p>
          <w:p w14:paraId="2DD3480B" w14:textId="64CE55BE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če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jstarij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najstarij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pomeni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užn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vensk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ture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D7FA225" w14:textId="5ABC3BF4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nj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ov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rop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47C183E" w14:textId="23B7BCD2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čec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vensk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st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užnosl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nj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ov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teratur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7BAE234" w14:textId="5AD383FA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njo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ov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784E360" w14:textId="6063BA14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isi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ećak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0137E5E" w14:textId="023985C5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velј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i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na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6E3A13B" w14:textId="2B5AB5F2" w:rsidR="005010DE" w:rsidRPr="004F2EEB" w:rsidRDefault="004F2EEB" w:rsidP="00AF74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tal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e</w:t>
            </w:r>
            <w:r w:rsidR="005010DE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  <w:r w:rsidR="00E31517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75AD4067" w14:textId="77777777" w:rsidR="00BB677D" w:rsidRDefault="00BB677D" w:rsidP="00AF7466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08FA1D89" w14:textId="77777777" w:rsidR="00B5191E" w:rsidRDefault="00B5191E" w:rsidP="00AF7466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7E4BD3E7" w14:textId="77777777" w:rsidR="00B5191E" w:rsidRPr="004F2EEB" w:rsidRDefault="00B5191E" w:rsidP="00AF7466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128CA5CF" w14:textId="603D77C8" w:rsidR="00BB677D" w:rsidRDefault="004F2EEB" w:rsidP="00AF746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bavezna</w:t>
            </w:r>
            <w:r w:rsidR="00BB677D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lektira</w:t>
            </w:r>
            <w:r w:rsidR="00BB677D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:</w:t>
            </w:r>
          </w:p>
          <w:p w14:paraId="3E0D3B88" w14:textId="77777777" w:rsidR="00B5191E" w:rsidRPr="004F2EEB" w:rsidRDefault="00B5191E" w:rsidP="00B5191E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</w:p>
          <w:p w14:paraId="38C1A960" w14:textId="13F1F5CF" w:rsidR="00BB677D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vdo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đedović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Ženidba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mailagić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ha</w:t>
            </w:r>
          </w:p>
          <w:p w14:paraId="788BA409" w14:textId="3B1D27E4" w:rsidR="00BB677D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lijada</w:t>
            </w:r>
          </w:p>
          <w:p w14:paraId="2020D725" w14:textId="70BB7667" w:rsidR="00BB677D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okle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Antigona</w:t>
            </w:r>
          </w:p>
          <w:p w14:paraId="26EA733F" w14:textId="07579FF9" w:rsidR="00BB677D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pulej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Zlatni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agarac</w:t>
            </w:r>
          </w:p>
          <w:p w14:paraId="0B53F256" w14:textId="6089DA50" w:rsidR="00BB677D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k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zdar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tari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sanski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ekstovi</w:t>
            </w:r>
          </w:p>
          <w:p w14:paraId="2E84746E" w14:textId="71AF422C" w:rsidR="003B2924" w:rsidRPr="004F2EEB" w:rsidRDefault="004F2EEB" w:rsidP="00AF746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kender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enović</w:t>
            </w:r>
            <w:r w:rsidR="00180963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BB677D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a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avi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ut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am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i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ajko</w:t>
            </w:r>
            <w:r w:rsidR="00BB677D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zišo</w:t>
            </w:r>
          </w:p>
        </w:tc>
      </w:tr>
      <w:tr w:rsidR="00F52D99" w:rsidRPr="004F2EEB" w14:paraId="321D224A" w14:textId="77777777" w:rsidTr="00F52D99">
        <w:trPr>
          <w:trHeight w:val="4500"/>
          <w:jc w:val="center"/>
        </w:trPr>
        <w:tc>
          <w:tcPr>
            <w:tcW w:w="4122" w:type="dxa"/>
            <w:gridSpan w:val="2"/>
            <w:shd w:val="clear" w:color="auto" w:fill="FFFFFF"/>
            <w:vAlign w:val="center"/>
          </w:tcPr>
          <w:p w14:paraId="2B119F47" w14:textId="0A9F65A0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lastRenderedPageBreak/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čenik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omunikacij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luž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tandardni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o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očav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jegov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potrebn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stetsk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vr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dnost</w:t>
            </w:r>
          </w:p>
          <w:p w14:paraId="5E181DF0" w14:textId="2476E48F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azlik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njiževn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tandardn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)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od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dijalekta</w:t>
            </w:r>
          </w:p>
          <w:p w14:paraId="5E417466" w14:textId="200A6A4B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zna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nj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adežn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iste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</w:p>
          <w:p w14:paraId="101B62B2" w14:textId="43B8443D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azlik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opis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n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o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n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čim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avod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odgovarajuć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re</w:t>
            </w:r>
          </w:p>
          <w:p w14:paraId="05A600E3" w14:textId="2F5089D3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prem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sme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l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isme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edstavlј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amostal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l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rup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straživan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em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z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4C7CBD1C" w14:textId="0F1EBDFE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nj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avopisn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orm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bosanskog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ovor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ismu</w:t>
            </w:r>
          </w:p>
          <w:p w14:paraId="686FC14C" w14:textId="39CA1EA4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luž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školski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zdanje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avopisa</w:t>
            </w:r>
          </w:p>
          <w:p w14:paraId="2257708E" w14:textId="296B66FB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ovor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klad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avogovornim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avilim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ač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zgovar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č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kcent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)</w:t>
            </w:r>
          </w:p>
          <w:p w14:paraId="0F85B94D" w14:textId="2368900A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fonetsk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fonološk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dinic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bosanskog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tandardnog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j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jihov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rtikulacijs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kustič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ob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l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žj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)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logov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ozodij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jihov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aspod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lu</w:t>
            </w:r>
          </w:p>
          <w:p w14:paraId="18227DEA" w14:textId="634ACDC3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lastRenderedPageBreak/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rim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i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nj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l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deć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n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o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n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: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ibilarizacij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alatalizacij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otovan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epostojan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vokalizacij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dnačen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st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vorb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dnačen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zvučnost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ublјen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lasov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alternaci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)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/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/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</w:p>
          <w:p w14:paraId="7E4543A9" w14:textId="7FF0606D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tvar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b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l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šk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temelј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lušanja</w:t>
            </w:r>
          </w:p>
          <w:p w14:paraId="57F06388" w14:textId="77777777" w:rsidR="00146CBF" w:rsidRDefault="00F52D99" w:rsidP="00F52D99">
            <w:pPr>
              <w:spacing w:line="360" w:lineRule="auto"/>
              <w:rPr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obrazlaž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tkreplјu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voje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stavove</w:t>
            </w:r>
            <w:r w:rsidRPr="004F2EEB">
              <w:rPr>
                <w:lang w:val="bs-Latn-BA"/>
              </w:rPr>
              <w:t xml:space="preserve"> </w:t>
            </w:r>
          </w:p>
          <w:p w14:paraId="42419970" w14:textId="3C274042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zn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m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esto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bosanskog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čkoj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orodici</w:t>
            </w:r>
          </w:p>
          <w:p w14:paraId="69A83F04" w14:textId="48D8F460" w:rsidR="00F52D99" w:rsidRPr="004F2EEB" w:rsidRDefault="00F52D99" w:rsidP="00F52D99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-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zn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146CBF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h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istorijski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kontinuitet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bosanskoga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jezika</w:t>
            </w:r>
          </w:p>
        </w:tc>
        <w:tc>
          <w:tcPr>
            <w:tcW w:w="2518" w:type="dxa"/>
            <w:shd w:val="clear" w:color="auto" w:fill="FFFFFF"/>
          </w:tcPr>
          <w:p w14:paraId="76867AC7" w14:textId="77777777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20212DF0" w14:textId="77777777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3EC1D97" w14:textId="77777777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0437F5B0" w14:textId="61430292" w:rsidR="00F52D99" w:rsidRPr="004F2EEB" w:rsidRDefault="004F2EEB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</w:p>
          <w:p w14:paraId="71D90D84" w14:textId="47FF4F85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(73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as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</w:p>
          <w:p w14:paraId="2EE88414" w14:textId="77777777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291FC850" w14:textId="77777777" w:rsidR="00F52D99" w:rsidRPr="004F2EEB" w:rsidRDefault="00F52D99" w:rsidP="00793C46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43545EC2" w14:textId="77777777" w:rsidR="00F52D99" w:rsidRPr="004F2EEB" w:rsidRDefault="00F52D99" w:rsidP="00793C4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16C40D13" w14:textId="77777777" w:rsidR="00F52D99" w:rsidRPr="004F2EEB" w:rsidRDefault="00F52D99" w:rsidP="00F52D99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124" w:type="dxa"/>
            <w:gridSpan w:val="2"/>
            <w:shd w:val="clear" w:color="auto" w:fill="FFFFFF"/>
          </w:tcPr>
          <w:p w14:paraId="7A364826" w14:textId="2860000A" w:rsidR="00F52D99" w:rsidRPr="004F2EEB" w:rsidRDefault="004F2EEB" w:rsidP="00AF74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tandardizacij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ezik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4+1)</w:t>
            </w:r>
          </w:p>
          <w:p w14:paraId="0F7AC721" w14:textId="1ADF097C" w:rsidR="00F52D99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izac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jezičk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arijant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7435F110" w14:textId="178BD5D7" w:rsidR="00F52D99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estandardn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arijetet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546DD5DE" w14:textId="4F1212DC" w:rsidR="00F52D99" w:rsidRPr="004F2EEB" w:rsidRDefault="004F2EEB" w:rsidP="00AF74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stv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porazu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F52D99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jezici</w:t>
            </w:r>
            <w:r w:rsidR="00F52D99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u</w:t>
            </w:r>
            <w:r w:rsidR="00F52D99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sv</w:t>
            </w:r>
            <w:r w:rsidR="00146CBF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etu</w:t>
            </w:r>
            <w:r w:rsidR="00F52D99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14B28496" w14:textId="4C4D202D" w:rsidR="00F52D99" w:rsidRPr="004F2EEB" w:rsidRDefault="004F2EEB" w:rsidP="00AF74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orm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izac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F95274A" w14:textId="37EA4FFA" w:rsidR="00F52D99" w:rsidRPr="004F2EEB" w:rsidRDefault="004F2EEB" w:rsidP="00AF74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ruktur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38110F96" w14:textId="203996F4" w:rsidR="00F52D99" w:rsidRPr="004F2EEB" w:rsidRDefault="00146CBF" w:rsidP="00AF74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Hi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or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menovan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032E3D8" w14:textId="77777777" w:rsidR="00F52D99" w:rsidRPr="004F2EEB" w:rsidRDefault="00F52D99" w:rsidP="00AF7466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B5B8D5E" w14:textId="2B387B92" w:rsidR="00F52D99" w:rsidRPr="004F2EEB" w:rsidRDefault="004F2EEB" w:rsidP="00AF74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Fonetik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fonologij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4+1)</w:t>
            </w:r>
          </w:p>
          <w:p w14:paraId="424B2175" w14:textId="0620223B" w:rsidR="00F52D99" w:rsidRPr="004F2EEB" w:rsidRDefault="00F52D99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ste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k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ti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ologi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m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logi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b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fonološ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lternaci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ih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log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b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574F4C76" w14:textId="173A4972" w:rsidR="00F52D99" w:rsidRPr="004F2EEB" w:rsidRDefault="004F2EEB" w:rsidP="00AF74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tsk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ološk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iv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835253C" w14:textId="0D4BF3DE" w:rsidR="00F52D99" w:rsidRPr="004F2EEB" w:rsidRDefault="004F2EEB" w:rsidP="00AF74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stana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49E22485" w14:textId="4DB1F10C" w:rsidR="00F52D99" w:rsidRPr="004F2EEB" w:rsidRDefault="004F2EEB" w:rsidP="00AF74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lternaci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/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39FE53A" w14:textId="35D74CC3" w:rsidR="00F52D99" w:rsidRPr="004F2EEB" w:rsidRDefault="004F2EEB" w:rsidP="00AF746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28298C8E" w14:textId="7B5A0B1E" w:rsidR="00F52D99" w:rsidRPr="004F2EEB" w:rsidRDefault="004F2EEB" w:rsidP="00AF746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rtoepij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rtografij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3+1)</w:t>
            </w:r>
          </w:p>
          <w:p w14:paraId="5D01FD0D" w14:textId="6C537C20" w:rsidR="00F52D99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atsk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stem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av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.</w:t>
            </w:r>
          </w:p>
          <w:p w14:paraId="3055B0EB" w14:textId="59CDD4FB" w:rsidR="00F52D99" w:rsidRPr="004F2EEB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že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nikom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tvrđiv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iln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t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6270EF00" w14:textId="0FCFF760" w:rsidR="00F52D99" w:rsidRPr="004F2EEB" w:rsidRDefault="004F2EEB" w:rsidP="00AF74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rtoep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rtograf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18DC5B8" w14:textId="68702490" w:rsidR="00F52D99" w:rsidRPr="004F2EEB" w:rsidRDefault="004F2EEB" w:rsidP="00AF74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at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stakcenatsk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uži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6E6DAD7" w14:textId="487076AD" w:rsidR="00F52D99" w:rsidRPr="004F2EEB" w:rsidRDefault="004F2EEB" w:rsidP="00AF746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Akcenatsk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71665061" w14:textId="3BC66D8E" w:rsidR="00F52D99" w:rsidRPr="004F2EEB" w:rsidRDefault="004F2EEB" w:rsidP="00AF746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Pravopis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4+2)</w:t>
            </w:r>
          </w:p>
          <w:p w14:paraId="7D26971D" w14:textId="61D9DD09" w:rsidR="00F52D99" w:rsidRPr="004F2EEB" w:rsidRDefault="00F52D99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ncip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ručnic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4C8039BB" w14:textId="5DECAD73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redb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E33A10F" w14:textId="1BE03A61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redb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ž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đ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DB6AC64" w14:textId="33BA89CF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7400608D" w14:textId="16435483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rez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D84F476" w14:textId="0537CD66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rez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 </w:t>
            </w:r>
          </w:p>
          <w:p w14:paraId="00A33ACC" w14:textId="7D432543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pitni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zvičnik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113551E" w14:textId="1B937E17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lik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l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v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DB50B6F" w14:textId="30909BB2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stavlјen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stavlјen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58474C3" w14:textId="5B956DC5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postrof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ic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58006FD" w14:textId="654A5223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vota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eminac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s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B98E532" w14:textId="2F065ADD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vodnic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lunavodnic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39DAA15" w14:textId="3FAACE85" w:rsidR="00F52D99" w:rsidRPr="004F2EEB" w:rsidRDefault="004F2EEB" w:rsidP="00AF746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ktat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3292D40D" w14:textId="7B6B085B" w:rsidR="00F52D99" w:rsidRPr="004F2EEB" w:rsidRDefault="004F2EEB" w:rsidP="00AF7466">
            <w:pPr>
              <w:ind w:left="6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5C4693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Historija</w:t>
            </w:r>
            <w:r w:rsidR="00F52D99" w:rsidRPr="005C4693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5C4693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ezika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+1)</w:t>
            </w:r>
          </w:p>
          <w:p w14:paraId="45DDCA31" w14:textId="1D85AE5B" w:rsidR="00F52D99" w:rsidRDefault="004F2EEB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5C4693">
              <w:rPr>
                <w:rFonts w:ascii="Times New Roman" w:hAnsi="Times New Roman"/>
                <w:sz w:val="24"/>
                <w:szCs w:val="24"/>
                <w:lang w:val="bs-Latn-BA"/>
              </w:rPr>
              <w:t>Histori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j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15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CB19891" w14:textId="77777777" w:rsidR="00B5191E" w:rsidRPr="004F2EEB" w:rsidRDefault="00B5191E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68A2A0FA" w14:textId="608C6886" w:rsidR="00F52D99" w:rsidRPr="004F2EEB" w:rsidRDefault="004F2EEB" w:rsidP="00AF7466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ezik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potrebi</w:t>
            </w:r>
            <w:r w:rsidR="00F52D99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38+1)</w:t>
            </w:r>
          </w:p>
          <w:p w14:paraId="4206753B" w14:textId="1A1162DA" w:rsidR="00F52D99" w:rsidRPr="004F2EEB" w:rsidRDefault="00F52D99" w:rsidP="00AF7466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tikulaci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ačin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isin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žajn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pamet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če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ć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jalošk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š</w:t>
            </w:r>
            <w:r w:rsidR="00146CBF">
              <w:rPr>
                <w:rFonts w:ascii="Times New Roman" w:hAnsi="Times New Roman"/>
                <w:sz w:val="24"/>
                <w:szCs w:val="24"/>
                <w:lang w:val="bs-Latn-BA"/>
              </w:rPr>
              <w:t>t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vučni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is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sticanj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c</w:t>
            </w:r>
            <w:r w:rsidR="002D7893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nimanj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žajn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itan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citovan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ils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2D7893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mać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dac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CCC2D2E" w14:textId="2809FB98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mać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2D7893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FEE01E6" w14:textId="6D0826B8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d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g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dat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8CB9345" w14:textId="2205CB1D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ovorn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2D7893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74DD992D" w14:textId="67CC0F70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Izražajn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e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pamet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čenih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ćih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nih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jaloških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744A4EC0" w14:textId="6EE6F625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čenic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munikacion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ramatičk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inic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1BC223F" w14:textId="2B60E65F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ančan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araleln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z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čenica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1534223" w14:textId="35FBC285" w:rsidR="00F52D99" w:rsidRPr="004F2EEB" w:rsidRDefault="004F2EEB" w:rsidP="00AF746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sk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loški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ivo</w:t>
            </w:r>
            <w:r w:rsidR="00F52D99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</w:tc>
      </w:tr>
    </w:tbl>
    <w:p w14:paraId="22B9481A" w14:textId="77777777" w:rsidR="00E31517" w:rsidRPr="004F2EEB" w:rsidRDefault="00E31517" w:rsidP="00793C46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390FD168" w14:textId="4623DCE5" w:rsidR="00F52D99" w:rsidRPr="004F2EEB" w:rsidRDefault="004F2EEB" w:rsidP="002D7893">
      <w:pPr>
        <w:rPr>
          <w:rFonts w:ascii="Times New Roman" w:eastAsia="Times New Roman" w:hAnsi="Times New Roman"/>
          <w:sz w:val="24"/>
          <w:szCs w:val="24"/>
          <w:lang w:val="bs-Latn-BA"/>
        </w:rPr>
      </w:pP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Klјučne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r</w:t>
      </w:r>
      <w:r w:rsidR="00146CBF">
        <w:rPr>
          <w:rFonts w:ascii="Times New Roman" w:eastAsia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eči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: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književnost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maternji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jezik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usmena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i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stara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književnost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standardizacija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bosanskog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jezika</w:t>
      </w:r>
      <w:r w:rsidR="00F52D99" w:rsidRPr="004F2EEB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14:paraId="2A4D4CD2" w14:textId="6F09AEDD" w:rsidR="003B2924" w:rsidRPr="004F2EEB" w:rsidRDefault="004F2EEB" w:rsidP="002D7893">
      <w:pPr>
        <w:jc w:val="center"/>
        <w:rPr>
          <w:b/>
          <w:sz w:val="24"/>
          <w:szCs w:val="24"/>
          <w:lang w:val="bs-Latn-BA"/>
        </w:rPr>
      </w:pP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UPUTSTVO</w:t>
      </w:r>
      <w:r w:rsidR="003B2924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ZA</w:t>
      </w:r>
      <w:r w:rsidR="003B2924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OSTVARIVAN</w:t>
      </w:r>
      <w:r w:rsidR="002D7893">
        <w:rPr>
          <w:rFonts w:ascii="Times New Roman" w:eastAsia="Times New Roman" w:hAnsi="Times New Roman"/>
          <w:b/>
          <w:sz w:val="24"/>
          <w:szCs w:val="24"/>
          <w:lang w:val="bs-Latn-BA"/>
        </w:rPr>
        <w:t>J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E</w:t>
      </w:r>
      <w:r w:rsidR="003B2924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PROGRAMA</w:t>
      </w:r>
    </w:p>
    <w:p w14:paraId="06E85EE9" w14:textId="646ED372" w:rsidR="003B2924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LANIRA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3B2924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3B2924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A</w:t>
      </w:r>
    </w:p>
    <w:p w14:paraId="1B8DC16D" w14:textId="6A1D42D7" w:rsidR="007D7148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180963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lј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ntez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sk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-</w:t>
      </w:r>
      <w:r w:rsidRPr="004F2EEB">
        <w:rPr>
          <w:rFonts w:ascii="Times New Roman" w:hAnsi="Times New Roman"/>
          <w:sz w:val="24"/>
          <w:szCs w:val="24"/>
          <w:lang w:val="bs-Latn-BA"/>
        </w:rPr>
        <w:t>plans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o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u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a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stav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k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grafi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i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vezu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n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n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2D7893">
        <w:rPr>
          <w:rFonts w:ascii="Times New Roman" w:hAnsi="Times New Roman"/>
          <w:sz w:val="24"/>
          <w:szCs w:val="24"/>
          <w:lang w:val="bs-Latn-BA"/>
        </w:rPr>
        <w:t>odgojn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sk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menzi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8422F97" w14:textId="22DBCB60" w:rsidR="00E31517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sobnost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n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rpretac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traži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uči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a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čno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d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D7893"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u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c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poh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s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doblј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ecifič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av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a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ronologi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m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obi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centr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k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rakteristič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edi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doblј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0E288827" w14:textId="1E1F07EC" w:rsidR="00E31517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Buduć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D7893">
        <w:rPr>
          <w:rFonts w:ascii="Times New Roman" w:hAnsi="Times New Roman"/>
          <w:sz w:val="24"/>
          <w:szCs w:val="24"/>
          <w:lang w:val="bs-Latn-BA"/>
        </w:rPr>
        <w:t>odgojno-</w:t>
      </w:r>
      <w:r w:rsidRPr="004F2EEB">
        <w:rPr>
          <w:rFonts w:ascii="Times New Roman" w:hAnsi="Times New Roman"/>
          <w:sz w:val="24"/>
          <w:szCs w:val="24"/>
          <w:lang w:val="bs-Latn-BA"/>
        </w:rPr>
        <w:t>obrazovn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stem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ar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govan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veće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aj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og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učav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rh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g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maž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okupn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3FC00E8" w14:textId="058B3561" w:rsidR="00E0249B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m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ez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t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T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pe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a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cionaln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sk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ogat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užbin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,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ute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otpuni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Pr="004F2EEB">
        <w:rPr>
          <w:rFonts w:ascii="Times New Roman" w:hAnsi="Times New Roman"/>
          <w:sz w:val="24"/>
          <w:szCs w:val="24"/>
          <w:lang w:val="bs-Latn-BA"/>
        </w:rPr>
        <w:t>ovladavan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i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ski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stv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gurnij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aoci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D7893">
        <w:rPr>
          <w:rFonts w:ascii="Times New Roman" w:hAnsi="Times New Roman"/>
          <w:sz w:val="24"/>
          <w:szCs w:val="24"/>
          <w:lang w:val="bs-Latn-BA"/>
        </w:rPr>
        <w:t>odgojnih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ru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lastRenderedPageBreak/>
        <w:t>Istovremen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m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јubav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i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u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n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br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dstičem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elј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vanje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je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gurnij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g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lј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lastit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por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ćnosti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elј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u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zitivan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olerantan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an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nos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ci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im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46283CB" w14:textId="3621C48B" w:rsidR="00E0249B" w:rsidRPr="004F2EEB" w:rsidRDefault="00E72687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I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OSTVARIVA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UČE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A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ab/>
      </w:r>
    </w:p>
    <w:p w14:paraId="6266D311" w14:textId="20948C97" w:rsidR="00E0249B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N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IŽEVNOST</w:t>
      </w:r>
    </w:p>
    <w:p w14:paraId="1DBC2897" w14:textId="63D4D139" w:rsidR="00BD1145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ilik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d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s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dil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ču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tičk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cionaln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eriji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c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zrokoval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lativn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ć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oj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vez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n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Zat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glas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c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vrš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lekcij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klad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oje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m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ln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prezentativno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k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sm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il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c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an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rpretacij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og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važn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lјaj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odov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>).</w:t>
      </w:r>
    </w:p>
    <w:p w14:paraId="566DF488" w14:textId="1842D4C7" w:rsidR="00BD1145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a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đu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ronološk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zir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će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iklus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anj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činjem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šć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en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nk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ci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lika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t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lazim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r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toč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nkretni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rapsk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er</w:t>
      </w:r>
      <w:r w:rsidR="002D7893">
        <w:rPr>
          <w:rFonts w:ascii="Times New Roman" w:hAnsi="Times New Roman"/>
          <w:sz w:val="24"/>
          <w:szCs w:val="24"/>
          <w:lang w:val="bs-Latn-BA"/>
        </w:rPr>
        <w:t>z</w:t>
      </w:r>
      <w:r w:rsidRPr="004F2EEB">
        <w:rPr>
          <w:rFonts w:ascii="Times New Roman" w:hAnsi="Times New Roman"/>
          <w:sz w:val="24"/>
          <w:szCs w:val="24"/>
          <w:lang w:val="bs-Latn-BA"/>
        </w:rPr>
        <w:t>ijsk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aveć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starij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p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ati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tič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č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ims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its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stanak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oj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li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jznačajnij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c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t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o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kov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pigrafi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ećc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34AF0C7" w14:textId="3DD4BFBD" w:rsidR="00BD1145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pis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lože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virn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obavezujuć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en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ak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ud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tologijsk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vremen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anrov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poetsk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ozn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amsk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mati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ren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rosnoj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jnoj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cepcij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m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m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njen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pis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sad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en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datn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Svak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ž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abra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i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ložen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pis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matr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moć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ho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ć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tijekom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ovanj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abra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manj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an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g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ć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ć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lož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og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g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D03E74B" w14:textId="6F5647B8" w:rsidR="00BD1145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udit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d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vike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tivir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tivn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čitaj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ar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inu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iranog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a</w:t>
      </w:r>
      <w:r w:rsidR="00BD1145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EAEA659" w14:textId="3764D26C" w:rsidR="00E0249B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</w:p>
    <w:p w14:paraId="4D30787A" w14:textId="12F09384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vod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už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vezanost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m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n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etod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ilј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paja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sao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5C4693">
        <w:rPr>
          <w:rFonts w:ascii="Times New Roman" w:hAnsi="Times New Roman"/>
          <w:sz w:val="24"/>
          <w:szCs w:val="24"/>
          <w:lang w:val="bs-Latn-BA"/>
        </w:rPr>
        <w:t>osjećaj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e</w:t>
      </w:r>
      <w:r w:rsidR="00E3151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ment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r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savršeni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stv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razum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v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vezan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sa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ln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instv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5C4693">
        <w:rPr>
          <w:rFonts w:ascii="Times New Roman" w:hAnsi="Times New Roman"/>
          <w:sz w:val="24"/>
          <w:szCs w:val="24"/>
          <w:lang w:val="bs-Latn-BA"/>
        </w:rPr>
        <w:t>Promatranje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l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emitiran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paž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jenic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</w:t>
      </w:r>
      <w:r w:rsidR="002D7893">
        <w:rPr>
          <w:rFonts w:ascii="Times New Roman" w:hAnsi="Times New Roman"/>
          <w:sz w:val="24"/>
          <w:szCs w:val="24"/>
          <w:lang w:val="bs-Latn-BA"/>
        </w:rPr>
        <w:t>i</w:t>
      </w:r>
      <w:r w:rsidRPr="004F2EEB">
        <w:rPr>
          <w:rFonts w:ascii="Times New Roman" w:hAnsi="Times New Roman"/>
          <w:sz w:val="24"/>
          <w:szCs w:val="24"/>
          <w:lang w:val="bs-Latn-BA"/>
        </w:rPr>
        <w:t>l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gičk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klјuči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pstrakt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už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kon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nos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a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o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lingvističk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a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npr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repozna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gičk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lastRenderedPageBreak/>
        <w:t>sadržaj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emantičk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intaksičk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ba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taj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). </w:t>
      </w: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už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u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c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p</w:t>
      </w:r>
      <w:r w:rsidR="002D7893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nos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p</w:t>
      </w:r>
      <w:r w:rsidR="002D7893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ost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fonet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onolog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orfolog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vorb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intaks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eks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graf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t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2D7893"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78AB97C" w14:textId="05F51105" w:rsidR="00E0249B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sme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vir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uz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sumnjiv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važ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Konkretan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prinos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o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raskidivo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z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gle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n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n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st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šestruk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z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ak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vo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st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eđ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ac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o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r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pozn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c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FFAA9BA" w14:textId="0A444683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lј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znat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izov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pskrbit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e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no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nadrečenič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instv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poets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ov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tor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štv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).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4E4E430C" w14:textId="259A8D6A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ih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j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uzdan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polјavan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raditi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etiri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atk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viđeno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16 </w:t>
      </w:r>
      <w:r w:rsidRPr="004F2EEB">
        <w:rPr>
          <w:rFonts w:ascii="Times New Roman" w:hAnsi="Times New Roman"/>
          <w:sz w:val="24"/>
          <w:szCs w:val="24"/>
          <w:lang w:val="bs-Latn-BA"/>
        </w:rPr>
        <w:t>časova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B6F1494" w14:textId="06388A51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Zat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u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ktičn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kladnos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č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kcenats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s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ikcijs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eksič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emantič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avopis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opisiv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ipov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d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spravlјan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td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F7536D9" w14:textId="556576E6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ogramsk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ruč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e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grisan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i</w:t>
      </w:r>
      <w:r w:rsidR="00E0249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i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postav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elacij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snov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elaci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zan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EC60ECE" w14:textId="6C284002" w:rsidR="00685FF1" w:rsidRPr="004F2EEB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p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no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im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onim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am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đuj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st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egovoj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j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</w:t>
      </w:r>
      <w:r w:rsidR="002D7893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pot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udu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lušao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eativc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lјu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e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2D7893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685FF1" w:rsidRPr="004F2EEB">
        <w:rPr>
          <w:rFonts w:ascii="Times New Roman" w:hAnsi="Times New Roman"/>
          <w:sz w:val="24"/>
          <w:szCs w:val="24"/>
          <w:lang w:val="bs-Latn-BA"/>
        </w:rPr>
        <w:t>.</w:t>
      </w:r>
      <w:r w:rsidR="000841E2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7F32C4DB" w14:textId="74089405" w:rsidR="008F4E2C" w:rsidRDefault="004F2EEB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udit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d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vike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tivi</w:t>
      </w:r>
      <w:r w:rsidR="002D7893">
        <w:rPr>
          <w:rFonts w:ascii="Times New Roman" w:hAnsi="Times New Roman"/>
          <w:sz w:val="24"/>
          <w:szCs w:val="24"/>
          <w:lang w:val="bs-Latn-BA"/>
        </w:rPr>
        <w:t>r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tivn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čitaju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ar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inu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iranog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a</w:t>
      </w:r>
      <w:r w:rsidR="008F4E2C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08238452" w14:textId="5598050B" w:rsidR="00091001" w:rsidRDefault="00091001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4066D3C" w14:textId="45996266" w:rsidR="00091001" w:rsidRDefault="00091001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860C776" w14:textId="23D0BCA1" w:rsidR="00091001" w:rsidRDefault="00091001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19E14043" w14:textId="716B00A9" w:rsidR="00091001" w:rsidRDefault="00091001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310547AF" w14:textId="77777777" w:rsidR="00091001" w:rsidRPr="004F2EEB" w:rsidRDefault="00091001" w:rsidP="002D7893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9B70576" w14:textId="77777777" w:rsidR="007D7148" w:rsidRPr="004F2EEB" w:rsidRDefault="007D7148" w:rsidP="003B2924">
      <w:pPr>
        <w:spacing w:line="36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ACA37EF" w14:textId="3546DE0D" w:rsidR="00E43BD8" w:rsidRPr="004F2EEB" w:rsidRDefault="004F2EEB" w:rsidP="00091001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F2EEB">
        <w:rPr>
          <w:rFonts w:ascii="Times New Roman" w:hAnsi="Times New Roman"/>
          <w:b/>
          <w:sz w:val="24"/>
          <w:szCs w:val="24"/>
          <w:lang w:val="bs-Latn-BA"/>
        </w:rPr>
        <w:lastRenderedPageBreak/>
        <w:t>PLAN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PROGRAM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UČEN</w:t>
      </w:r>
      <w:r w:rsidR="002D7893">
        <w:rPr>
          <w:rFonts w:ascii="Times New Roman" w:hAnsi="Times New Roman"/>
          <w:b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A</w:t>
      </w:r>
    </w:p>
    <w:p w14:paraId="3AD0C2A9" w14:textId="69241DB1" w:rsidR="00E43BD8" w:rsidRDefault="004F2EEB" w:rsidP="00091001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4F2EEB">
        <w:rPr>
          <w:rFonts w:ascii="Times New Roman" w:hAnsi="Times New Roman"/>
          <w:b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PRVI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RAZRED</w:t>
      </w:r>
      <w:r w:rsidR="00E43BD8" w:rsidRPr="004F2EEB">
        <w:rPr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SREDN</w:t>
      </w:r>
      <w:r w:rsidR="002D7893">
        <w:rPr>
          <w:rFonts w:ascii="Times New Roman" w:hAnsi="Times New Roman"/>
          <w:b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IH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STRUČNIH</w:t>
      </w:r>
      <w:r w:rsidR="00E43BD8"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>ŠKOLA</w:t>
      </w:r>
    </w:p>
    <w:p w14:paraId="607DD7C8" w14:textId="77777777" w:rsidR="00F61629" w:rsidRPr="004F2EEB" w:rsidRDefault="00F61629" w:rsidP="00091001">
      <w:pPr>
        <w:spacing w:after="0" w:line="360" w:lineRule="auto"/>
        <w:jc w:val="center"/>
        <w:rPr>
          <w:sz w:val="24"/>
          <w:szCs w:val="24"/>
          <w:lang w:val="bs-Latn-BA"/>
        </w:rPr>
      </w:pPr>
    </w:p>
    <w:tbl>
      <w:tblPr>
        <w:tblW w:w="10512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7902"/>
      </w:tblGrid>
      <w:tr w:rsidR="00E43BD8" w:rsidRPr="004F2EEB" w14:paraId="59B55A52" w14:textId="77777777" w:rsidTr="0012433D">
        <w:trPr>
          <w:trHeight w:val="440"/>
        </w:trPr>
        <w:tc>
          <w:tcPr>
            <w:tcW w:w="2610" w:type="dxa"/>
          </w:tcPr>
          <w:p w14:paraId="75C8AA87" w14:textId="4253845F" w:rsidR="00E43BD8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Naziv</w:t>
            </w:r>
            <w:r w:rsidR="00E43BD8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predmeta</w:t>
            </w:r>
          </w:p>
        </w:tc>
        <w:tc>
          <w:tcPr>
            <w:tcW w:w="7902" w:type="dxa"/>
          </w:tcPr>
          <w:p w14:paraId="2E42F4C8" w14:textId="68885120" w:rsidR="00E43BD8" w:rsidRPr="004F2EEB" w:rsidRDefault="004F2EEB" w:rsidP="00091001">
            <w:pPr>
              <w:spacing w:after="0"/>
              <w:ind w:hanging="18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BOSANSKI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KN</w:t>
            </w:r>
            <w:r w:rsidR="00F61629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IŽEVNOST</w:t>
            </w:r>
          </w:p>
        </w:tc>
      </w:tr>
      <w:tr w:rsidR="00E43BD8" w:rsidRPr="004F2EEB" w14:paraId="21E2F7D8" w14:textId="77777777" w:rsidTr="0012433D">
        <w:tc>
          <w:tcPr>
            <w:tcW w:w="2610" w:type="dxa"/>
          </w:tcPr>
          <w:p w14:paraId="1D56E870" w14:textId="0922596F" w:rsidR="00E43BD8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proofErr w:type="spellStart"/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Cilј</w:t>
            </w:r>
            <w:proofErr w:type="spellEnd"/>
          </w:p>
        </w:tc>
        <w:tc>
          <w:tcPr>
            <w:tcW w:w="7902" w:type="dxa"/>
          </w:tcPr>
          <w:p w14:paraId="2A1FD2B3" w14:textId="42B78184" w:rsidR="00E43BD8" w:rsidRPr="004F2EEB" w:rsidRDefault="00182346" w:rsidP="0018234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proofErr w:type="spellStart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>Cilј</w:t>
            </w:r>
            <w:proofErr w:type="spellEnd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učenja Bosanskog jezika i književnosti je unapređivanje jezičke i funkcionalne pismenosti; sticanje i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njegovanje jezičke i književne kulture; </w:t>
            </w:r>
            <w:proofErr w:type="spellStart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>osposoblјavanje</w:t>
            </w:r>
            <w:proofErr w:type="spellEnd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za tumačenje i vrednovanje književnih djela;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>afirmisanje i prihvatanje vrijednosti humanističkog obrazovanja i odgoja učenika; razvijanje ličnog,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nacionalnog i kulturnog identiteta, </w:t>
            </w:r>
            <w:proofErr w:type="spellStart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>lјubavi</w:t>
            </w:r>
            <w:proofErr w:type="spellEnd"/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prema maternjem jeziku, tradiciji i kulturi bošnjačkog naroda,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182346">
              <w:rPr>
                <w:rFonts w:ascii="Times New Roman" w:hAnsi="Times New Roman"/>
                <w:sz w:val="24"/>
                <w:szCs w:val="24"/>
                <w:lang w:val="bs-Latn-BA"/>
              </w:rPr>
              <w:t>kao i drugih naroda i etničkih zajednica.</w:t>
            </w:r>
          </w:p>
        </w:tc>
      </w:tr>
      <w:tr w:rsidR="00E43BD8" w:rsidRPr="004F2EEB" w14:paraId="5C539092" w14:textId="77777777" w:rsidTr="0012433D">
        <w:tc>
          <w:tcPr>
            <w:tcW w:w="2610" w:type="dxa"/>
          </w:tcPr>
          <w:p w14:paraId="1B4AD2A4" w14:textId="3FA609B3" w:rsidR="00E43BD8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Razred</w:t>
            </w:r>
          </w:p>
        </w:tc>
        <w:tc>
          <w:tcPr>
            <w:tcW w:w="7902" w:type="dxa"/>
          </w:tcPr>
          <w:p w14:paraId="207FA7C2" w14:textId="1F8C558F" w:rsidR="00E43BD8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Prvi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</w:p>
        </w:tc>
      </w:tr>
      <w:tr w:rsidR="00E43BD8" w:rsidRPr="004F2EEB" w14:paraId="4CF545EF" w14:textId="77777777" w:rsidTr="0012433D">
        <w:tc>
          <w:tcPr>
            <w:tcW w:w="2610" w:type="dxa"/>
          </w:tcPr>
          <w:p w14:paraId="0CDE1BBE" w14:textId="7745A769" w:rsidR="00E43BD8" w:rsidRPr="004F2EEB" w:rsidRDefault="004F2EEB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Godišnji</w:t>
            </w:r>
            <w:r w:rsidR="00E43BD8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fond</w:t>
            </w:r>
            <w:r w:rsidR="00E43BD8"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eastAsia="Times New Roman" w:hAnsi="Times New Roman"/>
                <w:sz w:val="24"/>
                <w:szCs w:val="24"/>
                <w:lang w:val="bs-Latn-BA"/>
              </w:rPr>
              <w:t>časova</w:t>
            </w:r>
          </w:p>
        </w:tc>
        <w:tc>
          <w:tcPr>
            <w:tcW w:w="7902" w:type="dxa"/>
          </w:tcPr>
          <w:p w14:paraId="3FDAEE50" w14:textId="416C7693" w:rsidR="00E43BD8" w:rsidRPr="004F2EEB" w:rsidRDefault="00E43BD8" w:rsidP="00091001">
            <w:pPr>
              <w:spacing w:after="0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105  </w:t>
            </w:r>
            <w:r w:rsidR="004F2EEB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časova</w:t>
            </w:r>
          </w:p>
        </w:tc>
      </w:tr>
    </w:tbl>
    <w:p w14:paraId="7888B79D" w14:textId="77777777" w:rsidR="00E43BD8" w:rsidRPr="004F2EEB" w:rsidRDefault="00E43BD8" w:rsidP="00E43BD8">
      <w:pPr>
        <w:spacing w:line="360" w:lineRule="auto"/>
        <w:rPr>
          <w:sz w:val="24"/>
          <w:szCs w:val="24"/>
          <w:lang w:val="bs-Latn-BA"/>
        </w:rPr>
      </w:pP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2676"/>
        <w:gridCol w:w="4088"/>
        <w:gridCol w:w="36"/>
      </w:tblGrid>
      <w:tr w:rsidR="00E43BD8" w:rsidRPr="004F2EEB" w14:paraId="5B6FC032" w14:textId="77777777" w:rsidTr="00F61629">
        <w:trPr>
          <w:gridAfter w:val="1"/>
          <w:wAfter w:w="36" w:type="dxa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2FF9016A" w14:textId="2978FCBF" w:rsidR="00E43BD8" w:rsidRPr="004F2EEB" w:rsidRDefault="004F2EEB" w:rsidP="00F61629">
            <w:pPr>
              <w:keepNext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SHODI</w:t>
            </w:r>
          </w:p>
          <w:p w14:paraId="7EB81140" w14:textId="63B84FB7" w:rsidR="00E43BD8" w:rsidRPr="004F2EEB" w:rsidRDefault="004F2EEB" w:rsidP="00F61629">
            <w:pPr>
              <w:keepNext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vršeno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asti</w:t>
            </w:r>
          </w:p>
          <w:p w14:paraId="767ACAF8" w14:textId="1F54A05D" w:rsidR="00E43BD8" w:rsidRPr="004F2EEB" w:rsidRDefault="004F2EEB" w:rsidP="00F61629">
            <w:pPr>
              <w:keepNext/>
              <w:spacing w:after="0"/>
              <w:jc w:val="center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če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i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2676" w:type="dxa"/>
            <w:shd w:val="clear" w:color="auto" w:fill="D9D9D9"/>
            <w:vAlign w:val="center"/>
          </w:tcPr>
          <w:p w14:paraId="5FC97CB6" w14:textId="77777777" w:rsidR="00E43BD8" w:rsidRPr="004F2EEB" w:rsidRDefault="00E43BD8" w:rsidP="0012433D">
            <w:pPr>
              <w:keepNext/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</w:pPr>
          </w:p>
          <w:p w14:paraId="4FC22C41" w14:textId="4F7C170E" w:rsidR="00E43BD8" w:rsidRPr="004F2EEB" w:rsidRDefault="004F2EEB" w:rsidP="0012433D">
            <w:pPr>
              <w:keepNext/>
              <w:spacing w:line="360" w:lineRule="auto"/>
              <w:jc w:val="center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OBLAST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/ </w:t>
            </w: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TEMA</w:t>
            </w:r>
            <w:r w:rsidR="00E43BD8"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</w:p>
          <w:p w14:paraId="6728A728" w14:textId="77777777" w:rsidR="00E43BD8" w:rsidRPr="004F2EEB" w:rsidRDefault="00E43BD8" w:rsidP="0012433D">
            <w:pPr>
              <w:spacing w:line="360" w:lineRule="auto"/>
              <w:jc w:val="center"/>
              <w:rPr>
                <w:sz w:val="24"/>
                <w:szCs w:val="24"/>
                <w:lang w:val="bs-Latn-BA"/>
              </w:rPr>
            </w:pPr>
          </w:p>
        </w:tc>
        <w:tc>
          <w:tcPr>
            <w:tcW w:w="4088" w:type="dxa"/>
            <w:shd w:val="clear" w:color="auto" w:fill="D9D9D9"/>
            <w:vAlign w:val="center"/>
          </w:tcPr>
          <w:p w14:paraId="1DA198CD" w14:textId="797F0EC2" w:rsidR="00E43BD8" w:rsidRPr="004F2EEB" w:rsidRDefault="004F2EEB" w:rsidP="0012433D">
            <w:pPr>
              <w:spacing w:line="360" w:lineRule="auto"/>
              <w:jc w:val="center"/>
              <w:rPr>
                <w:sz w:val="24"/>
                <w:szCs w:val="24"/>
                <w:lang w:val="bs-Latn-BA"/>
              </w:rPr>
            </w:pPr>
            <w:r w:rsidRPr="004F2EEB">
              <w:rPr>
                <w:rFonts w:ascii="Times New Roman" w:eastAsia="Times New Roman" w:hAnsi="Times New Roman"/>
                <w:b/>
                <w:sz w:val="24"/>
                <w:szCs w:val="24"/>
                <w:lang w:val="bs-Latn-BA"/>
              </w:rPr>
              <w:t>SADRŽAJI</w:t>
            </w:r>
          </w:p>
        </w:tc>
      </w:tr>
      <w:tr w:rsidR="00E43BD8" w:rsidRPr="004F2EEB" w14:paraId="751782FA" w14:textId="77777777" w:rsidTr="00F61629">
        <w:trPr>
          <w:gridAfter w:val="1"/>
          <w:wAfter w:w="36" w:type="dxa"/>
          <w:trHeight w:val="450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692D2231" w14:textId="0424AA95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če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nos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šlј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razlaž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a</w:t>
            </w:r>
          </w:p>
          <w:p w14:paraId="03859E73" w14:textId="1046A157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gument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itič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vov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sadašnje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kust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381C63CA" w14:textId="1AE1518F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potreblјa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teor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342D1732" w14:textId="48765471" w:rsidR="00E43BD8" w:rsidRPr="004F2EEB" w:rsidRDefault="00E43BD8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st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rmi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terpretir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40DFB8B3" w14:textId="5B379C89" w:rsidR="00E43BD8" w:rsidRPr="004F2EEB" w:rsidRDefault="00E43BD8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st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rmi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ori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61BD7534" w14:textId="65437070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književnoteor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eknjižev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3C46455A" w14:textId="673D64CF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jašnja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drža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unkci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nuđenog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6EDF5207" w14:textId="234645F3" w:rsidR="00E43BD8" w:rsidRPr="004F2EEB" w:rsidRDefault="004F2EEB" w:rsidP="003E236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085AC990" w14:textId="59F64528" w:rsidR="00E43BD8" w:rsidRPr="004F2EEB" w:rsidRDefault="004F2EEB" w:rsidP="003E23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niverzal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j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vi</w:t>
            </w:r>
          </w:p>
          <w:p w14:paraId="1DF345E6" w14:textId="57C7ED1E" w:rsidR="00E43BD8" w:rsidRPr="004F2EEB" w:rsidRDefault="004F2EEB" w:rsidP="003E23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nsult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gov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l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gov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čitano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z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s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ređ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lastit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ažanjima</w:t>
            </w:r>
          </w:p>
          <w:p w14:paraId="18CD3EF5" w14:textId="0C34797F" w:rsidR="00E43BD8" w:rsidRPr="004F2EEB" w:rsidRDefault="004F2EEB" w:rsidP="003E23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žanrovs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oblik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</w:p>
          <w:p w14:paraId="14F4EB8A" w14:textId="11EF32BE" w:rsidR="00E43BD8" w:rsidRPr="004F2EEB" w:rsidRDefault="004F2EEB" w:rsidP="003E23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jašnja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log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ča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vdalin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život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12FCB8E5" w14:textId="2ADBD391" w:rsidR="00E43BD8" w:rsidRPr="004F2EEB" w:rsidRDefault="004F2EEB" w:rsidP="003E236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razlaž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niverzal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oča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m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</w:p>
          <w:p w14:paraId="044DDFAB" w14:textId="77777777" w:rsidR="00E43BD8" w:rsidRPr="004F2EEB" w:rsidRDefault="00E43BD8" w:rsidP="003E236E">
            <w:pPr>
              <w:rPr>
                <w:sz w:val="24"/>
                <w:szCs w:val="24"/>
                <w:lang w:val="bs-Latn-BA"/>
              </w:rPr>
            </w:pPr>
          </w:p>
        </w:tc>
        <w:tc>
          <w:tcPr>
            <w:tcW w:w="2676" w:type="dxa"/>
            <w:shd w:val="clear" w:color="auto" w:fill="FFFFFF"/>
          </w:tcPr>
          <w:p w14:paraId="3A8A589F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687699C3" w14:textId="572E8489" w:rsidR="00E43BD8" w:rsidRPr="004F2EEB" w:rsidRDefault="004F2EEB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ŽEVNOST</w:t>
            </w:r>
          </w:p>
          <w:p w14:paraId="28F5AB0D" w14:textId="77777777" w:rsidR="00E43BD8" w:rsidRPr="004F2EEB" w:rsidRDefault="00E43BD8" w:rsidP="003E236E">
            <w:pPr>
              <w:ind w:left="36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73AFEA0F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088" w:type="dxa"/>
            <w:shd w:val="clear" w:color="auto" w:fill="FFFFFF"/>
          </w:tcPr>
          <w:p w14:paraId="3EB34792" w14:textId="612DC904" w:rsidR="00E43BD8" w:rsidRPr="004F2EEB" w:rsidRDefault="004F2EEB" w:rsidP="003E236E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Književn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termin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pojmovi</w:t>
            </w:r>
          </w:p>
          <w:p w14:paraId="7ECD8B45" w14:textId="035B5945" w:rsidR="00E43BD8" w:rsidRPr="004F2EEB" w:rsidRDefault="004F2EEB" w:rsidP="003E236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Teor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0+2)</w:t>
            </w:r>
          </w:p>
          <w:p w14:paraId="2E64D11A" w14:textId="16B7AB96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e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g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6CB68FCF" w14:textId="1F3E69AB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2B7EF56" w14:textId="1CF27FB8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556588E3" w14:textId="2E72B50F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do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jmo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334153B8" w14:textId="1E1A7A1B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z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t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Fatim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zZehr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C3578DB" w14:textId="241D6FC4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color w:val="00B0F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ni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hmed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radbegović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A6A608B" w14:textId="36D50D3A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Poez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3E069F6B" w14:textId="24439B2C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č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amil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jar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asan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in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useinov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F1EAD6E" w14:textId="2C0C3999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e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g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76F01B77" w14:textId="50A4A2DA" w:rsidR="00E43BD8" w:rsidRPr="004F2EEB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jstar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ibliote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745AA182" w14:textId="756528B0" w:rsidR="00E43BD8" w:rsidRDefault="004F2EEB" w:rsidP="003E23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go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4D761CEB" w14:textId="77777777" w:rsidR="003E236E" w:rsidRPr="004F2EEB" w:rsidRDefault="003E236E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53F2ED0A" w14:textId="74300625" w:rsidR="00E43BD8" w:rsidRPr="004F2EEB" w:rsidRDefault="004F2EEB" w:rsidP="003E236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0+2)</w:t>
            </w:r>
          </w:p>
          <w:p w14:paraId="297C795E" w14:textId="3BEF458A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t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tenzi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lektiv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ć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šlјe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ces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ikov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evi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alac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i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nos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alac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šao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ntifiko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šao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č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odgaj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ut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č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uva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ruštve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al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cional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dentite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H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or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a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2748D1BC" w14:textId="6555C6E8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ipolog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nostav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l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j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јih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unkcij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s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ugov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una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aspit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zor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i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rod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iše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d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rmiran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ajan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orij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šir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o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2FA2D0D2" w14:textId="26BCA646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  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b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431D29F" w14:textId="2E4385CD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ali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ale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</w:p>
          <w:p w14:paraId="5669D86E" w14:textId="6F70D00D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vd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đedov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Ženidb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mailagić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h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5A0D66B" w14:textId="55EA86F8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Lir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nib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glajlić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lirik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šnjak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764E9445" w14:textId="6A6DD8A5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vdalin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unib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glajlić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101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evdalin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3F9B0D42" w14:textId="2FF3293F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rskonarati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3A586FEC" w14:textId="1F6AE31F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asanagin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DCA8D7E" w14:textId="033FC651" w:rsidR="00C905C6" w:rsidRPr="00EE1E71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</w:pP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Smrt</w:t>
            </w:r>
            <w:r w:rsidR="00C905C6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Omera</w:t>
            </w:r>
            <w:r w:rsidR="00C905C6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i</w:t>
            </w:r>
            <w:r w:rsidR="00C905C6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 xml:space="preserve"> </w:t>
            </w:r>
            <w:r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Merime</w:t>
            </w:r>
            <w:r w:rsidR="00C905C6" w:rsidRPr="00EE1E71">
              <w:rPr>
                <w:rFonts w:ascii="Times New Roman" w:hAnsi="Times New Roman"/>
                <w:i/>
                <w:sz w:val="24"/>
                <w:szCs w:val="24"/>
                <w:highlight w:val="yellow"/>
                <w:lang w:val="bs-Latn-BA"/>
              </w:rPr>
              <w:t>,</w:t>
            </w:r>
          </w:p>
          <w:p w14:paraId="0EA31609" w14:textId="49E64EF8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oman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2191031B" w14:textId="2148C8DD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rod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t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j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s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 -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iš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t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Usme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oz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šnjaka</w:t>
            </w:r>
            <w:r w:rsidR="000841E2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s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j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ovel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šalјiv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č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egdo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5330E040" w14:textId="472E9F18" w:rsidR="00E43BD8" w:rsidRPr="004F2EEB" w:rsidRDefault="004F2EEB" w:rsidP="003E236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slovic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e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-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me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bro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di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lakov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ešto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d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e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udeš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iš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olog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šnjačk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eč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ndža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1517CEFE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4D6CB4A6" w14:textId="1AAFBFD4" w:rsidR="00E43BD8" w:rsidRPr="004F2EEB" w:rsidRDefault="004F2EEB" w:rsidP="003E236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tar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stočnih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narod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5+1)</w:t>
            </w:r>
          </w:p>
          <w:p w14:paraId="5E5B1DFE" w14:textId="14D04B52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formac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vo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obenost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r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apsko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e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z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jsko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689A835F" w14:textId="4EA41C0A" w:rsidR="00E43BD8" w:rsidRPr="004F2EEB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70C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p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o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Gilgameš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0AAEB526" w14:textId="23F9A8E6" w:rsidR="00E43BD8" w:rsidRPr="004F2EEB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irdus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Šahna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„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ust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uhrab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“), </w:t>
            </w:r>
          </w:p>
          <w:p w14:paraId="6B6819EA" w14:textId="53971C11" w:rsidR="00E43BD8" w:rsidRPr="004F2EEB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70C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Hilјadu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jed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o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13B71F2B" w14:textId="17CA8815" w:rsidR="00E43BD8" w:rsidRPr="004F2EEB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las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ap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ersij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vod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73338385" w14:textId="51872DAE" w:rsidR="00E43BD8" w:rsidRPr="004F2EEB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ajja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Ruba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um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snev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D5E217D" w14:textId="19D723C9" w:rsidR="00E43BD8" w:rsidRDefault="004F2EEB" w:rsidP="003E236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af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Divan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d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Đulistan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6D8498C7" w14:textId="77777777" w:rsidR="003E236E" w:rsidRPr="003E236E" w:rsidRDefault="003E236E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6F37764C" w14:textId="052F923A" w:rsidR="00E43BD8" w:rsidRPr="004F2EEB" w:rsidRDefault="004F2EEB" w:rsidP="003E236E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lastRenderedPageBreak/>
              <w:t>Antič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grč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8+2)</w:t>
            </w:r>
          </w:p>
          <w:p w14:paraId="3DC24329" w14:textId="3D6A07F7" w:rsidR="00E43BD8" w:rsidRPr="004F2EEB" w:rsidRDefault="004F2EEB" w:rsidP="003E236E">
            <w:pPr>
              <w:ind w:left="36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nformac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vo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a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at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obenost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ič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im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609757FB" w14:textId="18989BD2" w:rsidR="00E43BD8" w:rsidRPr="004F2EEB" w:rsidRDefault="004F2EEB" w:rsidP="003E23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it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ntič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9171B17" w14:textId="15E6391F" w:rsidR="00E43BD8" w:rsidRPr="004F2EEB" w:rsidRDefault="004F2EEB" w:rsidP="003E23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p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ez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lijad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Odisej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,</w:t>
            </w:r>
          </w:p>
          <w:p w14:paraId="76771233" w14:textId="3C2A13CF" w:rsidR="00E43BD8" w:rsidRPr="004F2EEB" w:rsidRDefault="004F2EEB" w:rsidP="003E23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ir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Sapfo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Alkej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51022E5B" w14:textId="4ABF2D27" w:rsidR="00E43BD8" w:rsidRPr="004F2EEB" w:rsidRDefault="004F2EEB" w:rsidP="003E23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Pinda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Anakreont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5BB92E67" w14:textId="13117678" w:rsidR="00E43BD8" w:rsidRPr="004F2EEB" w:rsidRDefault="004F2EEB" w:rsidP="003E23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ram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okl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Antigo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</w:p>
          <w:p w14:paraId="6A35FAFC" w14:textId="2AA7228C" w:rsidR="00E43BD8" w:rsidRPr="004F2EEB" w:rsidRDefault="004F2EEB" w:rsidP="003E236E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Antič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rims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5+1)</w:t>
            </w:r>
          </w:p>
          <w:p w14:paraId="33EA8005" w14:textId="77777777" w:rsidR="00E43BD8" w:rsidRPr="004F2EEB" w:rsidRDefault="00E43BD8" w:rsidP="003E236E">
            <w:pPr>
              <w:pStyle w:val="ListParagraph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  <w:lang w:val="bs-Latn-BA"/>
              </w:rPr>
            </w:pPr>
          </w:p>
          <w:p w14:paraId="463E1DED" w14:textId="66A704B0" w:rsidR="00E43BD8" w:rsidRPr="004F2EEB" w:rsidRDefault="004F2EEB" w:rsidP="003E23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i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n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im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80EEC55" w14:textId="47FF99D9" w:rsidR="00E43BD8" w:rsidRPr="004F2EEB" w:rsidRDefault="004F2EEB" w:rsidP="003E23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rgil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Eneid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</w:p>
          <w:p w14:paraId="4F8D4D8C" w14:textId="4B4183D1" w:rsidR="00E43BD8" w:rsidRPr="004F2EEB" w:rsidRDefault="004F2EEB" w:rsidP="003E23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Ovidije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Katul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</w:p>
          <w:p w14:paraId="7AE4D770" w14:textId="3015C486" w:rsidR="00E43BD8" w:rsidRPr="004F2EEB" w:rsidRDefault="00E43BD8" w:rsidP="003E23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Tibul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Horacije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(</w:t>
            </w:r>
            <w:r w:rsidR="004F2EEB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zbor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), </w:t>
            </w:r>
          </w:p>
          <w:p w14:paraId="3829CCE3" w14:textId="66674ECF" w:rsidR="00E43BD8" w:rsidRPr="004F2EEB" w:rsidRDefault="004F2EEB" w:rsidP="003E23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lau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vrd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lom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.</w:t>
            </w:r>
          </w:p>
          <w:p w14:paraId="36A5FB34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</w:p>
          <w:p w14:paraId="18A2D275" w14:textId="3546B2DC" w:rsidR="00E43BD8" w:rsidRPr="004F2EEB" w:rsidRDefault="004F2EEB" w:rsidP="003E236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rednjov</w:t>
            </w:r>
            <w:r w:rsidR="00F61629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ekovn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5+1)</w:t>
            </w:r>
          </w:p>
          <w:p w14:paraId="3970A0CE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u w:val="single"/>
                <w:lang w:val="bs-Latn-BA"/>
              </w:rPr>
            </w:pPr>
          </w:p>
          <w:p w14:paraId="30D5D18F" w14:textId="2A62A7E3" w:rsidR="00E43BD8" w:rsidRPr="004F2EEB" w:rsidRDefault="004F2EEB" w:rsidP="003E23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če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jstar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;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jstarij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pomen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užnos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n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tur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5D522CF" w14:textId="25CF6D48" w:rsidR="00E43BD8" w:rsidRPr="004F2EEB" w:rsidRDefault="004F2EEB" w:rsidP="003E23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njo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ov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CA51A18" w14:textId="4D5215DE" w:rsidR="00E43BD8" w:rsidRPr="004F2EEB" w:rsidRDefault="004F2EEB" w:rsidP="003E23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is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eća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4E6DBB7" w14:textId="49B9B80E" w:rsidR="00E43BD8" w:rsidRPr="004F2EEB" w:rsidRDefault="004F2EEB" w:rsidP="003E23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velј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i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a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787E2E2" w14:textId="01CEDE9D" w:rsidR="00E43BD8" w:rsidRPr="004F2EEB" w:rsidRDefault="004F2EEB" w:rsidP="003E236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tal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7317C50D" w14:textId="77777777" w:rsidR="00E43BD8" w:rsidRPr="004F2EEB" w:rsidRDefault="00E43BD8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71EF7277" w14:textId="1DB0E4DB" w:rsidR="00E43BD8" w:rsidRPr="004F2EEB" w:rsidRDefault="004F2EEB" w:rsidP="003E236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bavezn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lektir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:</w:t>
            </w:r>
          </w:p>
          <w:p w14:paraId="0A072B0E" w14:textId="0248F62B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vd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eđedov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Ženidb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mailagić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eha</w:t>
            </w:r>
          </w:p>
          <w:p w14:paraId="500B7A3F" w14:textId="7F141BB1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ome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lijada</w:t>
            </w:r>
          </w:p>
          <w:p w14:paraId="635DABA2" w14:textId="6A6758AF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ofokl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Antigona</w:t>
            </w:r>
          </w:p>
          <w:p w14:paraId="1B8E6382" w14:textId="56F34CB2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pule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: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Zlatn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agarac</w:t>
            </w:r>
          </w:p>
          <w:p w14:paraId="408C3D28" w14:textId="39059E90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zda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tar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bosansk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ekstovi</w:t>
            </w:r>
          </w:p>
          <w:p w14:paraId="5F12F395" w14:textId="5AB29468" w:rsidR="00E43BD8" w:rsidRPr="004F2EEB" w:rsidRDefault="004F2EEB" w:rsidP="003E236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kender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ulenovi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Na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rav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put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sam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ti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majko</w:t>
            </w:r>
            <w:r w:rsidR="00E43BD8"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i/>
                <w:sz w:val="24"/>
                <w:szCs w:val="24"/>
                <w:lang w:val="bs-Latn-BA"/>
              </w:rPr>
              <w:t>izišo</w:t>
            </w:r>
          </w:p>
        </w:tc>
      </w:tr>
      <w:tr w:rsidR="00E43BD8" w:rsidRPr="004F2EEB" w14:paraId="5C6B6765" w14:textId="77777777" w:rsidTr="00F61629">
        <w:trPr>
          <w:trHeight w:val="450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2208A795" w14:textId="12E6046E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uče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munikacij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ž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n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o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oča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potrebn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tetsk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nost</w:t>
            </w:r>
          </w:p>
          <w:p w14:paraId="4111D539" w14:textId="4B46660D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lik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jalekta</w:t>
            </w:r>
          </w:p>
          <w:p w14:paraId="642DBA3B" w14:textId="5BB799FF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j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adež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st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</w:p>
          <w:p w14:paraId="494E510F" w14:textId="48391EB5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zlik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pis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č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vod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govarajuć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re</w:t>
            </w:r>
          </w:p>
          <w:p w14:paraId="5C888E4E" w14:textId="124CB252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pre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sme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l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dstavlј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mostal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l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rup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straži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sti</w:t>
            </w:r>
          </w:p>
          <w:p w14:paraId="7DC828B7" w14:textId="525BD746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j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orm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ovor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02CEE148" w14:textId="26F7263A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ž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školsk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danj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a</w:t>
            </w:r>
          </w:p>
          <w:p w14:paraId="55A530BE" w14:textId="285E8A3F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ovor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klad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govorni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il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govar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</w:p>
          <w:p w14:paraId="3D4BBB99" w14:textId="4196921C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t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ološ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inic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standard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ih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tikulacijs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usti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)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gov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odi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ihov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spo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l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</w:p>
          <w:p w14:paraId="1D68AD82" w14:textId="4B2C87DE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ri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epozna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j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deć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: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bilarizaci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alatalizaci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oto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epostoja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F61629">
              <w:rPr>
                <w:rFonts w:ascii="Times New Roman" w:hAnsi="Times New Roman"/>
                <w:sz w:val="24"/>
                <w:szCs w:val="24"/>
                <w:lang w:val="bs-Latn-BA"/>
              </w:rPr>
              <w:t>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okalizaci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nač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t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nač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vučnos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ublј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lternac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/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/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</w:p>
          <w:p w14:paraId="53D50E4C" w14:textId="2F13D9E2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var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š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melј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šanja</w:t>
            </w:r>
          </w:p>
          <w:p w14:paraId="2F924AAF" w14:textId="45D741C1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razlaž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tkreplјu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vo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vove</w:t>
            </w:r>
          </w:p>
          <w:p w14:paraId="1A47E395" w14:textId="279A6C93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st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o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rodici</w:t>
            </w:r>
          </w:p>
          <w:p w14:paraId="52F293F5" w14:textId="6A440317" w:rsidR="00E43BD8" w:rsidRPr="004F2EEB" w:rsidRDefault="004F2EEB" w:rsidP="003E236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F61629" w:rsidRPr="005C4693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Pr="005C4693">
              <w:rPr>
                <w:rFonts w:ascii="Times New Roman" w:hAnsi="Times New Roman"/>
                <w:sz w:val="24"/>
                <w:szCs w:val="24"/>
                <w:lang w:val="bs-Latn-BA"/>
              </w:rPr>
              <w:t>istorijs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ntinuite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</w:p>
          <w:p w14:paraId="3F230D1F" w14:textId="77777777" w:rsidR="00E43BD8" w:rsidRPr="004F2EEB" w:rsidRDefault="00E43BD8" w:rsidP="003E236E">
            <w:pPr>
              <w:jc w:val="center"/>
              <w:rPr>
                <w:sz w:val="24"/>
                <w:szCs w:val="24"/>
                <w:lang w:val="bs-Latn-BA"/>
              </w:rPr>
            </w:pPr>
          </w:p>
        </w:tc>
        <w:tc>
          <w:tcPr>
            <w:tcW w:w="2676" w:type="dxa"/>
            <w:shd w:val="clear" w:color="auto" w:fill="FFFFFF"/>
          </w:tcPr>
          <w:p w14:paraId="3EBB466A" w14:textId="77777777" w:rsidR="00E43BD8" w:rsidRPr="004F2EEB" w:rsidRDefault="00E43BD8" w:rsidP="003E236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189166B" w14:textId="2F42EAD6" w:rsidR="00E43BD8" w:rsidRPr="004F2EEB" w:rsidRDefault="004F2EEB" w:rsidP="003E236E">
            <w:pPr>
              <w:pStyle w:val="ListParagraph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lang w:val="bs-Latn-BA"/>
              </w:rPr>
              <w:t>JEZIK</w:t>
            </w:r>
          </w:p>
          <w:p w14:paraId="732DCC67" w14:textId="77777777" w:rsidR="00E43BD8" w:rsidRPr="004F2EEB" w:rsidRDefault="00E43BD8" w:rsidP="003E236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F077AD6" w14:textId="77777777" w:rsidR="00E43BD8" w:rsidRPr="004F2EEB" w:rsidRDefault="00E43BD8" w:rsidP="003E236E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  <w:tc>
          <w:tcPr>
            <w:tcW w:w="4124" w:type="dxa"/>
            <w:gridSpan w:val="2"/>
            <w:shd w:val="clear" w:color="auto" w:fill="FFFFFF"/>
          </w:tcPr>
          <w:p w14:paraId="1D00417B" w14:textId="06AF9055" w:rsidR="00E43BD8" w:rsidRPr="004F2EEB" w:rsidRDefault="004F2EEB" w:rsidP="003E236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tandardizac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4+1)</w:t>
            </w:r>
          </w:p>
          <w:p w14:paraId="2DDCC814" w14:textId="7C75AF89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izac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jezič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arijant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9F46A2E" w14:textId="195A612B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estandard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arijetet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09A220F" w14:textId="1A793E03" w:rsidR="00E43BD8" w:rsidRPr="004F2EEB" w:rsidRDefault="004F2EEB" w:rsidP="003E236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redstv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porazu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(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jezici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sv</w:t>
            </w:r>
            <w:r w:rsidR="00F61629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ij</w:t>
            </w:r>
            <w:r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etu</w:t>
            </w:r>
            <w:r w:rsidR="00E43BD8" w:rsidRPr="004F2EEB">
              <w:rPr>
                <w:rFonts w:ascii="Times New Roman" w:hAnsi="Times New Roman"/>
                <w:color w:val="000000"/>
                <w:sz w:val="24"/>
                <w:szCs w:val="24"/>
                <w:lang w:val="bs-Latn-BA"/>
              </w:rPr>
              <w:t>),</w:t>
            </w:r>
          </w:p>
          <w:p w14:paraId="34194788" w14:textId="4AF0756A" w:rsidR="00E43BD8" w:rsidRPr="004F2EEB" w:rsidRDefault="004F2EEB" w:rsidP="003E236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orm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andardizac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8D9FB15" w14:textId="227EA86C" w:rsidR="00E43BD8" w:rsidRPr="004F2EEB" w:rsidRDefault="004F2EEB" w:rsidP="003E236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ruktur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50CD2C5" w14:textId="33E5B2DC" w:rsidR="00E43BD8" w:rsidRDefault="00F61629" w:rsidP="003E236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Hi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or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menov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E0B5E9E" w14:textId="77777777" w:rsidR="00F61629" w:rsidRPr="00F61629" w:rsidRDefault="00F61629" w:rsidP="003E236E">
            <w:pPr>
              <w:pStyle w:val="ListParagraph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7FEB339" w14:textId="792AF230" w:rsidR="00E43BD8" w:rsidRPr="004F2EEB" w:rsidRDefault="004F2EEB" w:rsidP="003E236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Foneti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fonolog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4+1)</w:t>
            </w:r>
          </w:p>
          <w:p w14:paraId="412E5B83" w14:textId="37DA1F89" w:rsidR="00E43BD8" w:rsidRPr="004F2EEB" w:rsidRDefault="00E43BD8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stem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nak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tik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ologi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m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g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logij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rst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b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fonološk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lternacije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ihov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loga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vorb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2A798735" w14:textId="4B165495" w:rsidR="00E43BD8" w:rsidRPr="004F2EEB" w:rsidRDefault="004F2EEB" w:rsidP="003E236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etsk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–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fonološ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iv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344D532" w14:textId="6B09F1CB" w:rsidR="00E43BD8" w:rsidRPr="004F2EEB" w:rsidRDefault="004F2EEB" w:rsidP="003E236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stana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52B3A9F1" w14:textId="63D58C74" w:rsidR="00E43BD8" w:rsidRPr="004F2EEB" w:rsidRDefault="004F2EEB" w:rsidP="003E236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lastRenderedPageBreak/>
              <w:t>Alternac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/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/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18B6707" w14:textId="778DFC18" w:rsidR="00E43BD8" w:rsidRPr="004F2EEB" w:rsidRDefault="004F2EEB" w:rsidP="003E236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m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6BFC67A2" w14:textId="29ED7F10" w:rsidR="00E43BD8" w:rsidRPr="004F2EEB" w:rsidRDefault="004F2EEB" w:rsidP="003E236E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rtoep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ortograf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3+1)</w:t>
            </w:r>
          </w:p>
          <w:p w14:paraId="4D20A7DD" w14:textId="238862A0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ats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iste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(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jegov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b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a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).</w:t>
            </w:r>
          </w:p>
          <w:p w14:paraId="78D4A66B" w14:textId="423C61AD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už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čnikom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tvrđi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il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1014E9C" w14:textId="3598FA1A" w:rsidR="00E43BD8" w:rsidRPr="004F2EEB" w:rsidRDefault="004F2EEB" w:rsidP="003E23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rtoep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rtograf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7A317456" w14:textId="37645B16" w:rsidR="00E43BD8" w:rsidRPr="004F2EEB" w:rsidRDefault="004F2EEB" w:rsidP="003E23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a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stakcenat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uži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5648F3E3" w14:textId="217C039D" w:rsidR="00E43BD8" w:rsidRPr="004F2EEB" w:rsidRDefault="004F2EEB" w:rsidP="003E236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kcenat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F61629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47C133FD" w14:textId="56E793F8" w:rsidR="00E43BD8" w:rsidRPr="004F2EEB" w:rsidRDefault="004F2EEB" w:rsidP="003E236E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Pravopis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0+2)</w:t>
            </w:r>
          </w:p>
          <w:p w14:paraId="59F459A9" w14:textId="55C7F892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snov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ncip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njižev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iručn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E207FB0" w14:textId="1513624C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red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FCF4DDE" w14:textId="23F7829A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avopis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odred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ć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ž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đ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EEB09B4" w14:textId="3D17DC5B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39DFFFE1" w14:textId="00DE7A45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re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1682B22" w14:textId="19A36525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rez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 </w:t>
            </w:r>
          </w:p>
          <w:p w14:paraId="744BB3BB" w14:textId="4B7EBA58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pit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zvičnik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r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ač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73AFADB" w14:textId="42D8BCA4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li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al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l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CB66904" w14:textId="3779DC27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astavlјe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astavlјe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CE7A6E8" w14:textId="52D8BA59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postrof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2DFACDB3" w14:textId="6ADABC1D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vota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eminac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crt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09B22772" w14:textId="6A5585C9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vodn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lunavodni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129FE49C" w14:textId="53919152" w:rsidR="00E43BD8" w:rsidRPr="004F2EEB" w:rsidRDefault="004F2EEB" w:rsidP="003E236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kta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B11DDE3" w14:textId="1E7C6E20" w:rsidR="00E43BD8" w:rsidRPr="004F2EEB" w:rsidRDefault="003E236E" w:rsidP="003E236E">
            <w:pPr>
              <w:ind w:left="6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Hi</w:t>
            </w:r>
            <w:r w:rsidR="004F2EEB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storij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1+1)</w:t>
            </w:r>
          </w:p>
          <w:p w14:paraId="1779FD32" w14:textId="69048777" w:rsidR="00E43BD8" w:rsidRDefault="003E236E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Hi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or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sansk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zi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15. 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bs-Latn-BA"/>
              </w:rPr>
              <w:t>ij</w:t>
            </w:r>
            <w:r w:rsidR="004F2EEB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1D44A670" w14:textId="77777777" w:rsidR="003E236E" w:rsidRPr="004F2EEB" w:rsidRDefault="003E236E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  <w:p w14:paraId="3DF335B0" w14:textId="5F017A47" w:rsidR="00E43BD8" w:rsidRPr="004F2EEB" w:rsidRDefault="004F2EEB" w:rsidP="003E236E">
            <w:pPr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</w:pP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lastRenderedPageBreak/>
              <w:t>Jezik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>upotrebi</w:t>
            </w:r>
            <w:r w:rsidR="00E43BD8" w:rsidRPr="004F2EEB">
              <w:rPr>
                <w:rFonts w:ascii="Times New Roman" w:hAnsi="Times New Roman"/>
                <w:b/>
                <w:sz w:val="24"/>
                <w:szCs w:val="24"/>
                <w:u w:val="single"/>
                <w:lang w:val="bs-Latn-BA"/>
              </w:rPr>
              <w:t xml:space="preserve"> (21+1)</w:t>
            </w:r>
          </w:p>
          <w:p w14:paraId="365F8890" w14:textId="547D0AB5" w:rsidR="00E43BD8" w:rsidRPr="004F2EEB" w:rsidRDefault="004F2EEB" w:rsidP="003E236E">
            <w:p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Artikulaci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ači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isi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bo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la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žaj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pame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če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ć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jalošk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riš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t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vuč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pis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odstican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c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nimanj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žaj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čit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citovanj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Stilsk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.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mać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dac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0A06DE2C" w14:textId="5C10A495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omać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4485FA01" w14:textId="0DCB758B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d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ismenog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zadat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62D4BECB" w14:textId="0586D860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ovorn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</w:t>
            </w:r>
            <w:r w:rsidR="003E236E">
              <w:rPr>
                <w:rFonts w:ascii="Times New Roman" w:hAnsi="Times New Roman"/>
                <w:sz w:val="24"/>
                <w:szCs w:val="24"/>
                <w:lang w:val="bs-Latn-BA"/>
              </w:rPr>
              <w:t>j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ežb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16A86810" w14:textId="5099D708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zražajn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zivanje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pamet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auče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rać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rozn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dijaloških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ov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55ACDA05" w14:textId="7CF34028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čen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a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komunikacio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gramatičk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jedin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,</w:t>
            </w:r>
          </w:p>
          <w:p w14:paraId="6334D219" w14:textId="68DFDC18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Lanča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paraleln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vez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rečenica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tekstu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, </w:t>
            </w:r>
          </w:p>
          <w:p w14:paraId="7C6CF294" w14:textId="4B541344" w:rsidR="00E43BD8" w:rsidRPr="004F2EEB" w:rsidRDefault="004F2EEB" w:rsidP="003E23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emsk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-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morfološki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 xml:space="preserve"> </w:t>
            </w:r>
            <w:r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nivo</w:t>
            </w:r>
            <w:r w:rsidR="00E43BD8" w:rsidRPr="004F2EEB">
              <w:rPr>
                <w:rFonts w:ascii="Times New Roman" w:hAnsi="Times New Roman"/>
                <w:sz w:val="24"/>
                <w:szCs w:val="24"/>
                <w:lang w:val="bs-Latn-BA"/>
              </w:rPr>
              <w:t>.</w:t>
            </w:r>
          </w:p>
          <w:p w14:paraId="7AA30E60" w14:textId="77777777" w:rsidR="00E43BD8" w:rsidRPr="004F2EEB" w:rsidRDefault="00E43BD8" w:rsidP="003E236E">
            <w:pPr>
              <w:ind w:left="720"/>
              <w:rPr>
                <w:rFonts w:ascii="Times New Roman" w:hAnsi="Times New Roman"/>
                <w:sz w:val="24"/>
                <w:szCs w:val="24"/>
                <w:lang w:val="bs-Latn-BA"/>
              </w:rPr>
            </w:pPr>
          </w:p>
        </w:tc>
      </w:tr>
    </w:tbl>
    <w:p w14:paraId="1F6A6489" w14:textId="77777777" w:rsidR="00E43BD8" w:rsidRPr="004F2EEB" w:rsidRDefault="00E43BD8" w:rsidP="003E236E">
      <w:pPr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F9FA340" w14:textId="23CCB363" w:rsidR="00E43BD8" w:rsidRPr="004F2EEB" w:rsidRDefault="004F2EEB" w:rsidP="003E236E">
      <w:pPr>
        <w:jc w:val="both"/>
        <w:rPr>
          <w:rFonts w:ascii="Times New Roman" w:eastAsia="Times New Roman" w:hAnsi="Times New Roman"/>
          <w:sz w:val="24"/>
          <w:szCs w:val="24"/>
          <w:lang w:val="bs-Latn-BA"/>
        </w:rPr>
      </w:pP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Klјučni</w:t>
      </w:r>
      <w:r w:rsidR="00E43BD8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pojmovi</w:t>
      </w:r>
      <w:r w:rsidR="00E43BD8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sadržaja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: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maternji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jezik</w:t>
      </w:r>
      <w:r w:rsidR="00C905C6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usmena</w:t>
      </w:r>
      <w:r w:rsidR="00C905C6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i</w:t>
      </w:r>
      <w:r w:rsidR="00C905C6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stara</w:t>
      </w:r>
      <w:r w:rsidR="00C905C6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književnost</w:t>
      </w:r>
      <w:r w:rsidR="00C905C6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standardizacija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bosanskog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eastAsia="Times New Roman" w:hAnsi="Times New Roman"/>
          <w:sz w:val="24"/>
          <w:szCs w:val="24"/>
          <w:lang w:val="bs-Latn-BA"/>
        </w:rPr>
        <w:t>.</w:t>
      </w:r>
    </w:p>
    <w:p w14:paraId="3A46B307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454EF925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1B8E5F9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2D5B39A8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1FBF9E5A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152AB5A5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22873157" w14:textId="77777777" w:rsidR="00E43BD8" w:rsidRPr="004F2EEB" w:rsidRDefault="00E43BD8" w:rsidP="00E43BD8">
      <w:pPr>
        <w:spacing w:line="360" w:lineRule="auto"/>
        <w:rPr>
          <w:rFonts w:ascii="Times New Roman" w:eastAsia="Times New Roman" w:hAnsi="Times New Roman"/>
          <w:sz w:val="24"/>
          <w:szCs w:val="24"/>
          <w:lang w:val="bs-Latn-BA"/>
        </w:rPr>
      </w:pPr>
    </w:p>
    <w:p w14:paraId="027DC6B9" w14:textId="4669DB5F" w:rsidR="00E43BD8" w:rsidRPr="00B5191E" w:rsidRDefault="004F2EEB" w:rsidP="00B5191E">
      <w:pPr>
        <w:spacing w:line="360" w:lineRule="auto"/>
        <w:jc w:val="center"/>
        <w:rPr>
          <w:b/>
          <w:sz w:val="24"/>
          <w:szCs w:val="24"/>
          <w:lang w:val="bs-Latn-BA"/>
        </w:rPr>
      </w:pP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lastRenderedPageBreak/>
        <w:t>UPUTSTVO</w:t>
      </w:r>
      <w:r w:rsidR="00E43BD8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ZA</w:t>
      </w:r>
      <w:r w:rsidR="00E43BD8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OSTVARIVAN</w:t>
      </w:r>
      <w:r w:rsidR="00F61629">
        <w:rPr>
          <w:rFonts w:ascii="Times New Roman" w:eastAsia="Times New Roman" w:hAnsi="Times New Roman"/>
          <w:b/>
          <w:sz w:val="24"/>
          <w:szCs w:val="24"/>
          <w:lang w:val="bs-Latn-BA"/>
        </w:rPr>
        <w:t>J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E</w:t>
      </w:r>
      <w:r w:rsidR="00E43BD8"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 xml:space="preserve"> </w:t>
      </w:r>
      <w:r w:rsidRPr="004F2EEB">
        <w:rPr>
          <w:rFonts w:ascii="Times New Roman" w:eastAsia="Times New Roman" w:hAnsi="Times New Roman"/>
          <w:b/>
          <w:sz w:val="24"/>
          <w:szCs w:val="24"/>
          <w:lang w:val="bs-Latn-BA"/>
        </w:rPr>
        <w:t>PROGRAMA</w:t>
      </w:r>
    </w:p>
    <w:p w14:paraId="2E3D5930" w14:textId="4B4F958C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LANIRAN</w:t>
      </w:r>
      <w:r w:rsidR="00B5191E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</w:t>
      </w:r>
      <w:r w:rsidR="00B5191E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A</w:t>
      </w:r>
    </w:p>
    <w:p w14:paraId="02933FD7" w14:textId="12FD048F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lј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ntez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s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-</w:t>
      </w:r>
      <w:r w:rsidRPr="004F2EEB">
        <w:rPr>
          <w:rFonts w:ascii="Times New Roman" w:hAnsi="Times New Roman"/>
          <w:sz w:val="24"/>
          <w:szCs w:val="24"/>
          <w:lang w:val="bs-Latn-BA"/>
        </w:rPr>
        <w:t>plans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stav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graf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vez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="00B5191E">
        <w:rPr>
          <w:rFonts w:ascii="Times New Roman" w:hAnsi="Times New Roman"/>
          <w:sz w:val="24"/>
          <w:szCs w:val="24"/>
          <w:lang w:val="bs-Latn-BA"/>
        </w:rPr>
        <w:t>odgoj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s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menz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604C477" w14:textId="32921950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sob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rpretac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traži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B5191E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uč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č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d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5191E"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u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c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poh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s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doblј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ecifič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a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ronolog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</w:t>
      </w:r>
      <w:r w:rsidR="00B5191E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m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obi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centr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B5191E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rakteristič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edi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doblј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FF1ED43" w14:textId="78B9CF6A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Buduć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B5191E">
        <w:rPr>
          <w:rFonts w:ascii="Times New Roman" w:hAnsi="Times New Roman"/>
          <w:sz w:val="24"/>
          <w:szCs w:val="24"/>
          <w:lang w:val="bs-Latn-BA"/>
        </w:rPr>
        <w:t>odgojno</w:t>
      </w:r>
      <w:r w:rsidR="009E1B72" w:rsidRPr="004F2EEB">
        <w:rPr>
          <w:rFonts w:ascii="Times New Roman" w:hAnsi="Times New Roman"/>
          <w:sz w:val="24"/>
          <w:szCs w:val="24"/>
          <w:lang w:val="bs-Latn-BA"/>
        </w:rPr>
        <w:t>-</w:t>
      </w:r>
      <w:r w:rsidRPr="004F2EEB">
        <w:rPr>
          <w:rFonts w:ascii="Times New Roman" w:hAnsi="Times New Roman"/>
          <w:sz w:val="24"/>
          <w:szCs w:val="24"/>
          <w:lang w:val="bs-Latn-BA"/>
        </w:rPr>
        <w:t>obrazov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stem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ar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</w:t>
      </w:r>
      <w:r w:rsidR="00B5191E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go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veće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a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o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uč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rh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g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maž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okup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F2800A0" w14:textId="5A9D3F28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ez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svij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b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T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p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cional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sk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ogat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užbi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ut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riječ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otpun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Pr="004F2EEB">
        <w:rPr>
          <w:rFonts w:ascii="Times New Roman" w:hAnsi="Times New Roman"/>
          <w:sz w:val="24"/>
          <w:szCs w:val="24"/>
          <w:lang w:val="bs-Latn-BA"/>
        </w:rPr>
        <w:t>ovlada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sk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stv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gurnij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maoc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1318F">
        <w:rPr>
          <w:rFonts w:ascii="Times New Roman" w:hAnsi="Times New Roman"/>
          <w:sz w:val="24"/>
          <w:szCs w:val="24"/>
          <w:lang w:val="bs-Latn-BA"/>
        </w:rPr>
        <w:t>odgoj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ru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stovreme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јubav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b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podstiče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elј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vanj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j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igurnij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lј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lastit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por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ćnost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elј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zitiv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olerant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nos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c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247E363A" w14:textId="2A50F66E" w:rsidR="00E43BD8" w:rsidRPr="004F2EEB" w:rsidRDefault="009E1B72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I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OSTVARIVAN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UČEN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="004F2EEB" w:rsidRPr="004F2EEB">
        <w:rPr>
          <w:rFonts w:ascii="Times New Roman" w:hAnsi="Times New Roman"/>
          <w:sz w:val="24"/>
          <w:szCs w:val="24"/>
          <w:lang w:val="bs-Latn-BA"/>
        </w:rPr>
        <w:t>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ab/>
      </w:r>
    </w:p>
    <w:p w14:paraId="18F3264A" w14:textId="56815516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KN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IŽEVNOST</w:t>
      </w:r>
    </w:p>
    <w:p w14:paraId="4310A8D8" w14:textId="63892BEA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ilik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d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ruktur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odil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ču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tičk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cionaln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iterij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c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zrokoval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lativ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ć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vez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n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Za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ž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glas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vrš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lekc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klad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roj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l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prezentati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is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il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djec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mostal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rpretac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m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tn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važ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lј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od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).</w:t>
      </w:r>
    </w:p>
    <w:p w14:paraId="712A36A4" w14:textId="61585E6E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đ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hronološ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zir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ć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iklu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činje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šć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e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n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o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c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lik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t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lazim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r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toč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ro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nkretn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lastRenderedPageBreak/>
        <w:t>araps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er</w:t>
      </w:r>
      <w:r w:rsidR="00D1318F">
        <w:rPr>
          <w:rFonts w:ascii="Times New Roman" w:hAnsi="Times New Roman"/>
          <w:sz w:val="24"/>
          <w:szCs w:val="24"/>
          <w:lang w:val="bs-Latn-BA"/>
        </w:rPr>
        <w:t>z</w:t>
      </w:r>
      <w:r w:rsidRPr="004F2EEB">
        <w:rPr>
          <w:rFonts w:ascii="Times New Roman" w:hAnsi="Times New Roman"/>
          <w:sz w:val="24"/>
          <w:szCs w:val="24"/>
          <w:lang w:val="bs-Latn-BA"/>
        </w:rPr>
        <w:t>ijs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baveć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starij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p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zat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tič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č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ims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its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stana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l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ajznačajn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ot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šnjač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o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kov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epigraf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eć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B7F190D" w14:textId="781FE7BA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opis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lože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vir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obavezujuć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e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a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ud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ntologijsk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vreme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čit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žanr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poets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oz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ams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mat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primjere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ros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j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cepc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m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nje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pi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sa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e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dat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teratur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Sva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ž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abr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l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lože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pi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mat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moć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e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g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tvar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ho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ć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k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kolo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abr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m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je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ć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ć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stav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lož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og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g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bo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5F10214" w14:textId="7ACF764A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ud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d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v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tivi</w:t>
      </w:r>
      <w:r w:rsidR="00D1318F">
        <w:rPr>
          <w:rFonts w:ascii="Times New Roman" w:hAnsi="Times New Roman"/>
          <w:sz w:val="24"/>
          <w:szCs w:val="24"/>
          <w:lang w:val="bs-Latn-BA"/>
        </w:rPr>
        <w:t>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tiv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čit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a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i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ira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344F5B5B" w14:textId="23B8674C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</w:p>
    <w:p w14:paraId="6370854D" w14:textId="13B64DE2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vod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už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veza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vo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etod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cilј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pa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sao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s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ćaj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stet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men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jsavršen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stv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razum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vez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s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l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instv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5C4693">
        <w:rPr>
          <w:rFonts w:ascii="Times New Roman" w:hAnsi="Times New Roman"/>
          <w:sz w:val="24"/>
          <w:szCs w:val="24"/>
          <w:lang w:val="bs-Latn-BA"/>
        </w:rPr>
        <w:t>Promatranj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l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emitiran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paž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njenic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</w:t>
      </w:r>
      <w:r w:rsidR="00D1318F">
        <w:rPr>
          <w:rFonts w:ascii="Times New Roman" w:hAnsi="Times New Roman"/>
          <w:sz w:val="24"/>
          <w:szCs w:val="24"/>
          <w:lang w:val="bs-Latn-BA"/>
        </w:rPr>
        <w:t>i</w:t>
      </w:r>
      <w:r w:rsidRPr="004F2EEB">
        <w:rPr>
          <w:rFonts w:ascii="Times New Roman" w:hAnsi="Times New Roman"/>
          <w:sz w:val="24"/>
          <w:szCs w:val="24"/>
          <w:lang w:val="bs-Latn-BA"/>
        </w:rPr>
        <w:t>l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gič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klјuči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pstrakt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už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pozn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ko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nos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liko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lingvističk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ja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np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prepozna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g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emant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intaks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bavijes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čenic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). </w:t>
      </w: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už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klјuču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c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op</w:t>
      </w:r>
      <w:r w:rsidR="00D1318F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dnos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p</w:t>
      </w:r>
      <w:r w:rsidR="00D1318F">
        <w:rPr>
          <w:rFonts w:ascii="Times New Roman" w:hAnsi="Times New Roman"/>
          <w:sz w:val="24"/>
          <w:szCs w:val="24"/>
          <w:lang w:val="bs-Latn-BA"/>
        </w:rPr>
        <w:t>ć</w:t>
      </w:r>
      <w:r w:rsidRPr="004F2EEB">
        <w:rPr>
          <w:rFonts w:ascii="Times New Roman" w:hAnsi="Times New Roman"/>
          <w:sz w:val="24"/>
          <w:szCs w:val="24"/>
          <w:lang w:val="bs-Latn-BA"/>
        </w:rPr>
        <w:t>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o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fonet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onolog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orfolog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vorb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1318F" w:rsidRPr="005C4693">
        <w:rPr>
          <w:rFonts w:ascii="Times New Roman" w:hAnsi="Times New Roman"/>
          <w:sz w:val="24"/>
          <w:szCs w:val="24"/>
          <w:lang w:val="bs-Latn-BA"/>
        </w:rPr>
        <w:t>rij</w:t>
      </w:r>
      <w:r w:rsidRPr="005C4693">
        <w:rPr>
          <w:rFonts w:ascii="Times New Roman" w:hAnsi="Times New Roman"/>
          <w:sz w:val="24"/>
          <w:szCs w:val="24"/>
          <w:lang w:val="bs-Latn-BA"/>
        </w:rPr>
        <w:t>eč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intak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eks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graf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ijalek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D1318F">
        <w:rPr>
          <w:rFonts w:ascii="Times New Roman" w:hAnsi="Times New Roman"/>
          <w:sz w:val="24"/>
          <w:szCs w:val="24"/>
          <w:lang w:val="bs-Latn-BA"/>
        </w:rPr>
        <w:t>h</w:t>
      </w:r>
      <w:r w:rsidRPr="004F2EEB">
        <w:rPr>
          <w:rFonts w:ascii="Times New Roman" w:hAnsi="Times New Roman"/>
          <w:sz w:val="24"/>
          <w:szCs w:val="24"/>
          <w:lang w:val="bs-Latn-BA"/>
        </w:rPr>
        <w:t>istor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EB6D39B" w14:textId="3BD3ACF7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sme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kvir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uz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esumnjiv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važ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Konkretan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oprinos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ug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ko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o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eraskidiv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z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gle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n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me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vijan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ultur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jihov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ža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išlјe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s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išestruk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č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z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Iak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vo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st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andard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eđ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ac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ređe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r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upozn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c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še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76E0CC14" w14:textId="1442A348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alј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zna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vil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izo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t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pskrb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nanje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or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stavlј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4F2EEB">
        <w:rPr>
          <w:rFonts w:ascii="Times New Roman" w:hAnsi="Times New Roman"/>
          <w:sz w:val="24"/>
          <w:szCs w:val="24"/>
          <w:lang w:val="bs-Latn-BA"/>
        </w:rPr>
        <w:t>tekstovn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nadrečenič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dinstv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),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poets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ingvistič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ist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funkcional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ov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etor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Pr="004F2EEB">
        <w:rPr>
          <w:rFonts w:ascii="Times New Roman" w:hAnsi="Times New Roman"/>
          <w:sz w:val="24"/>
          <w:szCs w:val="24"/>
          <w:lang w:val="bs-Latn-BA"/>
        </w:rPr>
        <w:t>osn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štv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).</w:t>
      </w:r>
    </w:p>
    <w:p w14:paraId="29021553" w14:textId="429F4FD4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S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rs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uzda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spolјa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eb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raditi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etiri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men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datk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t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viđeno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 xml:space="preserve"> 16 </w:t>
      </w:r>
      <w:r w:rsidRPr="004F2EEB">
        <w:rPr>
          <w:rFonts w:ascii="Times New Roman" w:hAnsi="Times New Roman"/>
          <w:sz w:val="24"/>
          <w:szCs w:val="24"/>
          <w:lang w:val="bs-Latn-BA"/>
        </w:rPr>
        <w:t>časova</w:t>
      </w:r>
      <w:r w:rsidR="00626837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FF8E6F2" w14:textId="783EE4B8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lastRenderedPageBreak/>
        <w:t>Zat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u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aktič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kladno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m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amati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kcenat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rtoep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ikcij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leksi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emanti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avopis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tils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; </w:t>
      </w:r>
      <w:r w:rsidRPr="004F2EEB">
        <w:rPr>
          <w:rFonts w:ascii="Times New Roman" w:hAnsi="Times New Roman"/>
          <w:sz w:val="24"/>
          <w:szCs w:val="24"/>
          <w:lang w:val="bs-Latn-BA"/>
        </w:rPr>
        <w:t>opisiv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pripov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d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raspravlјan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t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AC0AAEE" w14:textId="56EC7E60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Programsk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druč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potreb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omoguće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ntegrira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istup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čk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adržaji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postav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elaci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Osnov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elaci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eza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k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6C6A3E35" w14:textId="780C8DAA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O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v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žb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l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sposoblјav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sp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šn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ris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v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munikacionim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log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đu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5C4693">
        <w:rPr>
          <w:rFonts w:ascii="Times New Roman" w:hAnsi="Times New Roman"/>
          <w:sz w:val="24"/>
          <w:szCs w:val="24"/>
          <w:lang w:val="bs-Latn-BA"/>
        </w:rPr>
        <w:t>svijes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njegovoj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unkcij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</w:t>
      </w:r>
      <w:r w:rsidR="00D1318F">
        <w:rPr>
          <w:rFonts w:ascii="Times New Roman" w:hAnsi="Times New Roman"/>
          <w:sz w:val="24"/>
          <w:szCs w:val="24"/>
          <w:lang w:val="bs-Latn-BA"/>
        </w:rPr>
        <w:t>j</w:t>
      </w:r>
      <w:r w:rsidRPr="004F2EEB">
        <w:rPr>
          <w:rFonts w:ascii="Times New Roman" w:hAnsi="Times New Roman"/>
          <w:sz w:val="24"/>
          <w:szCs w:val="24"/>
          <w:lang w:val="bs-Latn-BA"/>
        </w:rPr>
        <w:t>epo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ud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ovorni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slušao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reativ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olј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isan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</w:t>
      </w:r>
      <w:r w:rsidR="00D1318F">
        <w:rPr>
          <w:rFonts w:ascii="Times New Roman" w:hAnsi="Times New Roman"/>
          <w:sz w:val="24"/>
          <w:szCs w:val="24"/>
          <w:lang w:val="bs-Latn-BA"/>
        </w:rPr>
        <w:t>ij</w:t>
      </w:r>
      <w:r w:rsidRPr="004F2EEB">
        <w:rPr>
          <w:rFonts w:ascii="Times New Roman" w:hAnsi="Times New Roman"/>
          <w:sz w:val="24"/>
          <w:szCs w:val="24"/>
          <w:lang w:val="bs-Latn-BA"/>
        </w:rPr>
        <w:t>eč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42E1579D" w14:textId="4DDBFF33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Nastavn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r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trudit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o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ik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grad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lač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vik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h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motiviš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ao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aktiv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čitaoc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čitaj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a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lavnin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ira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ond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59EAEC4A" w14:textId="77777777" w:rsidR="00E43BD8" w:rsidRPr="004F2EEB" w:rsidRDefault="00E43BD8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477ACF3" w14:textId="66A078FB" w:rsidR="00E43BD8" w:rsidRPr="004F2EEB" w:rsidRDefault="004F2EEB" w:rsidP="00B5191E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>Rad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grup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zradu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lan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ogram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e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uče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v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razre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srednje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razovan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dgoj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z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obavez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nastavn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predmet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Bosansk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jezik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književnost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Pr="004F2EEB">
        <w:rPr>
          <w:rFonts w:ascii="Times New Roman" w:hAnsi="Times New Roman"/>
          <w:sz w:val="24"/>
          <w:szCs w:val="24"/>
          <w:lang w:val="bs-Latn-BA"/>
        </w:rPr>
        <w:t>doc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>.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. </w:t>
      </w:r>
      <w:r w:rsidRPr="004F2EEB">
        <w:rPr>
          <w:rFonts w:ascii="Times New Roman" w:hAnsi="Times New Roman"/>
          <w:sz w:val="24"/>
          <w:szCs w:val="24"/>
          <w:lang w:val="bs-Latn-BA"/>
        </w:rPr>
        <w:t>Sead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Šemsović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Alisa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žemić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aster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ilolog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i</w:t>
      </w:r>
      <w:r w:rsidR="00E43BD8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Dino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Lotinac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 xml:space="preserve">, </w:t>
      </w:r>
      <w:r w:rsidRPr="004F2EEB">
        <w:rPr>
          <w:rFonts w:ascii="Times New Roman" w:hAnsi="Times New Roman"/>
          <w:sz w:val="24"/>
          <w:szCs w:val="24"/>
          <w:lang w:val="bs-Latn-BA"/>
        </w:rPr>
        <w:t>master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4F2EEB">
        <w:rPr>
          <w:rFonts w:ascii="Times New Roman" w:hAnsi="Times New Roman"/>
          <w:sz w:val="24"/>
          <w:szCs w:val="24"/>
          <w:lang w:val="bs-Latn-BA"/>
        </w:rPr>
        <w:t>filolog</w:t>
      </w:r>
      <w:r w:rsidR="00581F4B" w:rsidRPr="004F2EEB">
        <w:rPr>
          <w:rFonts w:ascii="Times New Roman" w:hAnsi="Times New Roman"/>
          <w:sz w:val="24"/>
          <w:szCs w:val="24"/>
          <w:lang w:val="bs-Latn-BA"/>
        </w:rPr>
        <w:t>.</w:t>
      </w:r>
    </w:p>
    <w:p w14:paraId="1E32A67E" w14:textId="77777777" w:rsidR="00E43BD8" w:rsidRPr="004F2EEB" w:rsidRDefault="00E43BD8" w:rsidP="00C905C6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4F2EEB">
        <w:rPr>
          <w:rFonts w:ascii="Times New Roman" w:hAnsi="Times New Roman"/>
          <w:sz w:val="24"/>
          <w:szCs w:val="24"/>
          <w:lang w:val="bs-Latn-BA"/>
        </w:rPr>
        <w:tab/>
      </w:r>
      <w:r w:rsidRPr="004F2EEB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1829FCCD" w14:textId="77777777" w:rsidR="00E43BD8" w:rsidRPr="004F2EEB" w:rsidRDefault="00E43BD8" w:rsidP="007A683D">
      <w:pPr>
        <w:tabs>
          <w:tab w:val="left" w:pos="10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sectPr w:rsidR="00E43BD8" w:rsidRPr="004F2EEB" w:rsidSect="005B5B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7061"/>
    <w:multiLevelType w:val="hybridMultilevel"/>
    <w:tmpl w:val="09F2F6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B6F4EB1"/>
    <w:multiLevelType w:val="hybridMultilevel"/>
    <w:tmpl w:val="7EB8BC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7923"/>
    <w:multiLevelType w:val="hybridMultilevel"/>
    <w:tmpl w:val="302094D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E4B4D61"/>
    <w:multiLevelType w:val="hybridMultilevel"/>
    <w:tmpl w:val="1368D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83497"/>
    <w:multiLevelType w:val="hybridMultilevel"/>
    <w:tmpl w:val="A600FF28"/>
    <w:lvl w:ilvl="0" w:tplc="495600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231"/>
    <w:multiLevelType w:val="hybridMultilevel"/>
    <w:tmpl w:val="8C18003E"/>
    <w:lvl w:ilvl="0" w:tplc="86DE97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37A24"/>
    <w:multiLevelType w:val="hybridMultilevel"/>
    <w:tmpl w:val="1E9A83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65B2C8F"/>
    <w:multiLevelType w:val="hybridMultilevel"/>
    <w:tmpl w:val="038C5B60"/>
    <w:lvl w:ilvl="0" w:tplc="725EF8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DA53A1"/>
    <w:multiLevelType w:val="hybridMultilevel"/>
    <w:tmpl w:val="77FEB166"/>
    <w:lvl w:ilvl="0" w:tplc="CF741852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E3B5A"/>
    <w:multiLevelType w:val="hybridMultilevel"/>
    <w:tmpl w:val="205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60410"/>
    <w:multiLevelType w:val="hybridMultilevel"/>
    <w:tmpl w:val="8EF2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55A4C"/>
    <w:multiLevelType w:val="hybridMultilevel"/>
    <w:tmpl w:val="ADB8F5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FD67DF4"/>
    <w:multiLevelType w:val="hybridMultilevel"/>
    <w:tmpl w:val="4DBEF128"/>
    <w:lvl w:ilvl="0" w:tplc="41C21F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27DB9"/>
    <w:multiLevelType w:val="hybridMultilevel"/>
    <w:tmpl w:val="A1F6E824"/>
    <w:lvl w:ilvl="0" w:tplc="176830F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16E6D"/>
    <w:multiLevelType w:val="hybridMultilevel"/>
    <w:tmpl w:val="F54647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1C71ED"/>
    <w:multiLevelType w:val="hybridMultilevel"/>
    <w:tmpl w:val="9088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41BE3"/>
    <w:multiLevelType w:val="hybridMultilevel"/>
    <w:tmpl w:val="E9CE295E"/>
    <w:lvl w:ilvl="0" w:tplc="D956403E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B4484"/>
    <w:multiLevelType w:val="hybridMultilevel"/>
    <w:tmpl w:val="6EE856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37B2843"/>
    <w:multiLevelType w:val="hybridMultilevel"/>
    <w:tmpl w:val="9578AE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64E02FF4"/>
    <w:multiLevelType w:val="hybridMultilevel"/>
    <w:tmpl w:val="43905332"/>
    <w:lvl w:ilvl="0" w:tplc="17F201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6307"/>
    <w:multiLevelType w:val="hybridMultilevel"/>
    <w:tmpl w:val="877C3384"/>
    <w:lvl w:ilvl="0" w:tplc="B63A4D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8444D"/>
    <w:multiLevelType w:val="hybridMultilevel"/>
    <w:tmpl w:val="0CA68D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28774FA"/>
    <w:multiLevelType w:val="hybridMultilevel"/>
    <w:tmpl w:val="FC7A6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4431F"/>
    <w:multiLevelType w:val="hybridMultilevel"/>
    <w:tmpl w:val="42CABB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62776CB"/>
    <w:multiLevelType w:val="hybridMultilevel"/>
    <w:tmpl w:val="7C3C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149"/>
    <w:multiLevelType w:val="hybridMultilevel"/>
    <w:tmpl w:val="72FA4152"/>
    <w:lvl w:ilvl="0" w:tplc="5FE0A3E0">
      <w:start w:val="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055EB"/>
    <w:multiLevelType w:val="hybridMultilevel"/>
    <w:tmpl w:val="D7B010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79754E9D"/>
    <w:multiLevelType w:val="hybridMultilevel"/>
    <w:tmpl w:val="1C263680"/>
    <w:lvl w:ilvl="0" w:tplc="FD8A5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2"/>
  </w:num>
  <w:num w:numId="5">
    <w:abstractNumId w:val="19"/>
  </w:num>
  <w:num w:numId="6">
    <w:abstractNumId w:val="20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25"/>
  </w:num>
  <w:num w:numId="12">
    <w:abstractNumId w:val="27"/>
  </w:num>
  <w:num w:numId="13">
    <w:abstractNumId w:val="10"/>
  </w:num>
  <w:num w:numId="14">
    <w:abstractNumId w:val="22"/>
  </w:num>
  <w:num w:numId="15">
    <w:abstractNumId w:val="24"/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23"/>
  </w:num>
  <w:num w:numId="22">
    <w:abstractNumId w:val="14"/>
  </w:num>
  <w:num w:numId="23">
    <w:abstractNumId w:val="0"/>
  </w:num>
  <w:num w:numId="24">
    <w:abstractNumId w:val="17"/>
  </w:num>
  <w:num w:numId="25">
    <w:abstractNumId w:val="26"/>
  </w:num>
  <w:num w:numId="26">
    <w:abstractNumId w:val="18"/>
  </w:num>
  <w:num w:numId="27">
    <w:abstractNumId w:val="2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2A"/>
    <w:rsid w:val="000841E2"/>
    <w:rsid w:val="00091001"/>
    <w:rsid w:val="00093BDC"/>
    <w:rsid w:val="000C1CEC"/>
    <w:rsid w:val="00115BD8"/>
    <w:rsid w:val="0012433D"/>
    <w:rsid w:val="00146CBF"/>
    <w:rsid w:val="00180963"/>
    <w:rsid w:val="00182346"/>
    <w:rsid w:val="00237224"/>
    <w:rsid w:val="002D7893"/>
    <w:rsid w:val="002F7414"/>
    <w:rsid w:val="00372918"/>
    <w:rsid w:val="003B2924"/>
    <w:rsid w:val="003E236E"/>
    <w:rsid w:val="0040504A"/>
    <w:rsid w:val="004127C4"/>
    <w:rsid w:val="00424B57"/>
    <w:rsid w:val="00425BB2"/>
    <w:rsid w:val="004721E2"/>
    <w:rsid w:val="004D4CD9"/>
    <w:rsid w:val="004F2EEB"/>
    <w:rsid w:val="004F3193"/>
    <w:rsid w:val="005010DE"/>
    <w:rsid w:val="00581F4B"/>
    <w:rsid w:val="005B5B91"/>
    <w:rsid w:val="005C4693"/>
    <w:rsid w:val="005E27C7"/>
    <w:rsid w:val="0060246B"/>
    <w:rsid w:val="00625E84"/>
    <w:rsid w:val="00626837"/>
    <w:rsid w:val="00637FC8"/>
    <w:rsid w:val="00685FF1"/>
    <w:rsid w:val="006C45F5"/>
    <w:rsid w:val="007672D2"/>
    <w:rsid w:val="00793C46"/>
    <w:rsid w:val="007A683D"/>
    <w:rsid w:val="007B25C9"/>
    <w:rsid w:val="007D7148"/>
    <w:rsid w:val="007E32D3"/>
    <w:rsid w:val="007E4838"/>
    <w:rsid w:val="00861C46"/>
    <w:rsid w:val="008F4E2C"/>
    <w:rsid w:val="00927752"/>
    <w:rsid w:val="009E1B72"/>
    <w:rsid w:val="00A04322"/>
    <w:rsid w:val="00A87F41"/>
    <w:rsid w:val="00AA0A26"/>
    <w:rsid w:val="00AF7466"/>
    <w:rsid w:val="00B01B8F"/>
    <w:rsid w:val="00B5191E"/>
    <w:rsid w:val="00BB677D"/>
    <w:rsid w:val="00BD1145"/>
    <w:rsid w:val="00C905C6"/>
    <w:rsid w:val="00CB0BD5"/>
    <w:rsid w:val="00CC4D4E"/>
    <w:rsid w:val="00CE0108"/>
    <w:rsid w:val="00CF402A"/>
    <w:rsid w:val="00D1318F"/>
    <w:rsid w:val="00D4662E"/>
    <w:rsid w:val="00DE2E49"/>
    <w:rsid w:val="00E0249B"/>
    <w:rsid w:val="00E31517"/>
    <w:rsid w:val="00E43BD8"/>
    <w:rsid w:val="00E72687"/>
    <w:rsid w:val="00EE1E71"/>
    <w:rsid w:val="00F26E77"/>
    <w:rsid w:val="00F52D99"/>
    <w:rsid w:val="00F6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46D6"/>
  <w15:docId w15:val="{14C6E830-8EA7-4B0F-B605-9CFA5560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9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9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2924"/>
  </w:style>
  <w:style w:type="table" w:styleId="TableGrid">
    <w:name w:val="Table Grid"/>
    <w:basedOn w:val="TableNormal"/>
    <w:uiPriority w:val="59"/>
    <w:rsid w:val="00CE01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1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E010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01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E0108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10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08"/>
    <w:rPr>
      <w:rFonts w:ascii="Tahoma" w:eastAsiaTheme="minorHAns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E010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10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E0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d.semsovic\My%20Documents\Downloads\Plan-sa-ishodima-I-srednj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CDFF-8332-46A2-A61D-4D1139F2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-sa-ishodima-I-srednje.dot</Template>
  <TotalTime>5</TotalTime>
  <Pages>24</Pages>
  <Words>5873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.semsovic</dc:creator>
  <cp:lastModifiedBy>Odbor - Obrazovanje</cp:lastModifiedBy>
  <cp:revision>2</cp:revision>
  <cp:lastPrinted>2020-06-18T08:05:00Z</cp:lastPrinted>
  <dcterms:created xsi:type="dcterms:W3CDTF">2020-08-06T11:38:00Z</dcterms:created>
  <dcterms:modified xsi:type="dcterms:W3CDTF">2020-08-06T11:38:00Z</dcterms:modified>
</cp:coreProperties>
</file>